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  <w:jc w:val="center"/>
        <w:rPr>
          <w:rFonts w:ascii="Times New Roman" w:hAnsi="Times New Roman" w:cs="Times New Roman"/>
          <w:sz w:val="32"/>
          <w:szCs w:val="32"/>
        </w:rPr>
        <w:outlineLvl w:val="1"/>
      </w:pPr>
      <w:r>
        <w:rPr>
          <w:rFonts w:ascii="Times New Roman" w:hAnsi="Times New Roman" w:cs="Times New Roman"/>
          <w:sz w:val="32"/>
          <w:szCs w:val="32"/>
        </w:rPr>
        <w:t xml:space="preserve">МУНИЦИПАЛЬНЫЙ РЕЕСТР</w:t>
      </w:r>
      <w:r/>
    </w:p>
    <w:p>
      <w:pPr>
        <w:pStyle w:val="865"/>
        <w:jc w:val="center"/>
        <w:rPr>
          <w:rFonts w:ascii="Times New Roman" w:hAnsi="Times New Roman" w:cs="Times New Roman"/>
          <w:sz w:val="32"/>
          <w:szCs w:val="32"/>
        </w:rPr>
        <w:outlineLvl w:val="1"/>
      </w:pPr>
      <w:r>
        <w:rPr>
          <w:rFonts w:ascii="Times New Roman" w:hAnsi="Times New Roman" w:cs="Times New Roman"/>
          <w:sz w:val="32"/>
          <w:szCs w:val="32"/>
        </w:rPr>
        <w:t xml:space="preserve">социально ориентированных некоммерческих организаций - получателей поддержки</w:t>
      </w:r>
      <w:r/>
    </w:p>
    <w:p>
      <w:pPr>
        <w:pStyle w:val="865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630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05"/>
        <w:gridCol w:w="8"/>
        <w:gridCol w:w="9"/>
        <w:gridCol w:w="1827"/>
        <w:gridCol w:w="15"/>
        <w:gridCol w:w="24"/>
        <w:gridCol w:w="689"/>
        <w:gridCol w:w="709"/>
        <w:gridCol w:w="1983"/>
        <w:gridCol w:w="26"/>
        <w:gridCol w:w="1665"/>
        <w:gridCol w:w="9"/>
        <w:gridCol w:w="1419"/>
        <w:gridCol w:w="1274"/>
        <w:gridCol w:w="1419"/>
        <w:gridCol w:w="1420"/>
        <w:gridCol w:w="1134"/>
      </w:tblGrid>
      <w:tr>
        <w:trPr>
          <w:cantSplit/>
          <w:trHeight w:val="49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/п</w:t>
            </w:r>
            <w:r/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учатель поддержк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органа государственной власти или органа местного самоуправления, предоставивших поддержку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3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едения о предоставленной поддержк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принятия решения об оказании поддержки или решения о прекращении оказания поддерж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х о видах деятельности, осуществляемых НКО, получивших поддерж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-</w:t>
            </w:r>
            <w:r>
              <w:rPr>
                <w:b/>
                <w:sz w:val="22"/>
                <w:szCs w:val="22"/>
              </w:rPr>
              <w:t xml:space="preserve">ция</w:t>
            </w:r>
            <w:r>
              <w:rPr>
                <w:b/>
                <w:sz w:val="22"/>
                <w:szCs w:val="22"/>
              </w:rPr>
              <w:t xml:space="preserve"> о нару-</w:t>
            </w:r>
            <w:r>
              <w:rPr>
                <w:b/>
                <w:sz w:val="22"/>
                <w:szCs w:val="22"/>
              </w:rPr>
              <w:t xml:space="preserve">шениях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допущ</w:t>
            </w:r>
            <w:r>
              <w:rPr>
                <w:b/>
                <w:sz w:val="22"/>
                <w:szCs w:val="22"/>
              </w:rPr>
              <w:t xml:space="preserve">-х НКО получивших под-ку, в том числе о </w:t>
            </w:r>
            <w:r>
              <w:rPr>
                <w:b/>
                <w:sz w:val="22"/>
                <w:szCs w:val="22"/>
              </w:rPr>
              <w:t xml:space="preserve">нецел</w:t>
            </w:r>
            <w:r>
              <w:rPr>
                <w:b/>
                <w:sz w:val="22"/>
                <w:szCs w:val="22"/>
              </w:rPr>
              <w:t xml:space="preserve">-м использовании предоставленных средств и </w:t>
            </w:r>
            <w:r>
              <w:rPr>
                <w:b/>
                <w:sz w:val="22"/>
                <w:szCs w:val="22"/>
              </w:rPr>
              <w:t xml:space="preserve">имущ-ва</w:t>
            </w:r>
            <w:r/>
          </w:p>
        </w:tc>
      </w:tr>
      <w:tr>
        <w:trPr>
          <w:cantSplit/>
          <w:trHeight w:val="261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некоммерческой организации</w:t>
            </w:r>
            <w:r/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полное и (если имеется), сокращенное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чтовый адрес (место нахождения) постоянно действующего органа  некоммерческой организации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сударственный регистрационный номер записи о государственной регистрации некоммерческой организации</w:t>
            </w:r>
            <w:r/>
          </w:p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ОГРН)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дентификационный номер налогоплательщика (ИНН)присвоенный получателю поддержки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поддержки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мер поддержки, тыс. руб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оказания поддерж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</w:t>
            </w:r>
            <w:r/>
          </w:p>
        </w:tc>
      </w:tr>
      <w:tr>
        <w:trPr>
          <w:trHeight w:val="263"/>
        </w:trPr>
        <w:tc>
          <w:tcPr>
            <w:gridSpan w:val="18"/>
            <w:tcBorders>
              <w:left w:val="single" w:color="000000" w:sz="4" w:space="0"/>
              <w:right w:val="single" w:color="000000" w:sz="4" w:space="0"/>
            </w:tcBorders>
            <w:tcW w:w="1630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В сфере социальной и молодежной политики</w:t>
            </w:r>
            <w:r/>
          </w:p>
        </w:tc>
      </w:tr>
      <w:tr>
        <w:trPr>
          <w:cantSplit/>
          <w:trHeight w:val="169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ижневартовская</w:t>
            </w:r>
            <w:r>
              <w:t xml:space="preserve"> городская местная общественная организация «Молдавский национально-культурный центр «НУФЭРУЛ АЛБ» (БЕЛАЯ ЛИЛИЯ»)</w:t>
            </w:r>
            <w:r/>
          </w:p>
          <w:p>
            <w:pPr>
              <w:jc w:val="center"/>
            </w:pPr>
            <w:r>
              <w:t xml:space="preserve">Бурлак Лилия Романовн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 xml:space="preserve">город Нижневартовск</w:t>
            </w:r>
            <w:r/>
          </w:p>
          <w:p>
            <w:pPr>
              <w:jc w:val="center"/>
            </w:pPr>
            <w:r>
              <w:t xml:space="preserve">Ул. Дружбы Народов 27А-34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78660000120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12011156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-2019 от 17.05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М-2021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</w:t>
            </w:r>
            <w:r/>
          </w:p>
        </w:tc>
      </w:tr>
      <w:tr>
        <w:trPr>
          <w:cantSplit/>
          <w:trHeight w:val="116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5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26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</w:t>
            </w:r>
            <w:r>
              <w:rPr>
                <w:sz w:val="22"/>
                <w:szCs w:val="22"/>
              </w:rPr>
              <w:t xml:space="preserve"> общественная организация «Культурно- просветительское общество» «Украина»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О «КПО «Украина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</w:t>
            </w:r>
            <w:r/>
          </w:p>
          <w:p>
            <w:pPr>
              <w:pStyle w:val="7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ийч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онина Дмитриевна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-Югра , 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Интернациональная, д.10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860550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94740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под офис  №1001        (помещение №1,2,3,5,5а,5б, 5в,5г),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Мира</w:t>
            </w:r>
            <w:r>
              <w:rPr>
                <w:sz w:val="22"/>
                <w:szCs w:val="22"/>
              </w:rPr>
              <w:t xml:space="preserve">, д.78,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,9кв.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БП -2012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7.02.201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</w:t>
            </w:r>
            <w:r/>
          </w:p>
        </w:tc>
      </w:tr>
      <w:tr>
        <w:trPr>
          <w:cantSplit/>
          <w:trHeight w:val="126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-онная</w:t>
            </w:r>
            <w:r>
              <w:rPr>
                <w:sz w:val="22"/>
                <w:szCs w:val="22"/>
              </w:rPr>
              <w:t xml:space="preserve">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3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61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-онная</w:t>
            </w:r>
            <w:r>
              <w:rPr>
                <w:sz w:val="22"/>
                <w:szCs w:val="22"/>
              </w:rPr>
              <w:t xml:space="preserve">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42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4,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-2015 от 26.05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4 от 30.08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М-2021 от 08.10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9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«Центр социализации и реабилитации людей с ограниченными возможностями «В зазеркалье»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Троценко Жанна Анатольевн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Мира</w:t>
            </w:r>
            <w:r>
              <w:rPr>
                <w:sz w:val="22"/>
                <w:szCs w:val="22"/>
              </w:rPr>
              <w:t xml:space="preserve"> 96-139 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8860000144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359139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61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32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М-2019 от 17.05.201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М-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32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ind w:left="2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23, площадью 130,4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,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Омская, д. 12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40П-2019 от 20.12.2019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50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общественная организация г. Нижневартовска </w:t>
            </w:r>
            <w:r>
              <w:rPr>
                <w:sz w:val="22"/>
                <w:szCs w:val="22"/>
              </w:rPr>
              <w:t xml:space="preserve">«Армянский национально-культурный центр «Арарат»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О «АНКЦ «Арарат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нян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ишаевич</w:t>
            </w:r>
            <w:r>
              <w:rPr>
                <w:sz w:val="22"/>
                <w:szCs w:val="22"/>
              </w:rPr>
              <w:t xml:space="preserve">)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ул. Мира,60/3-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: ул. Мира, 7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подъезд,5 этаж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2860000222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603087983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мещение №7,8,9,11,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этаж №100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,5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мещение №9,9а,9б,9в, 4 этаж №100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.Мира 7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32-БП - 200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7.03.200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неопределенный срок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</w:t>
            </w:r>
            <w:r/>
          </w:p>
        </w:tc>
      </w:tr>
      <w:tr>
        <w:trPr>
          <w:cantSplit/>
          <w:trHeight w:val="150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3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71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1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М-2019 от 17.05.201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М-2021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21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</w:t>
            </w:r>
            <w:r>
              <w:rPr>
                <w:sz w:val="22"/>
                <w:szCs w:val="22"/>
              </w:rPr>
              <w:t xml:space="preserve">Нижневартовская</w:t>
            </w:r>
            <w:r>
              <w:rPr>
                <w:sz w:val="22"/>
                <w:szCs w:val="22"/>
              </w:rPr>
              <w:t xml:space="preserve"> городская общественная организация ветеранов (пенсионеров) войны, труд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оруженных Сил и правоохранительных органов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 Овсянникова Светлана Александровна)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мская, д.64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176-17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860000255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75561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под офис №1002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мская 6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,6 </w:t>
            </w:r>
            <w:r>
              <w:rPr>
                <w:sz w:val="22"/>
                <w:szCs w:val="22"/>
              </w:rPr>
              <w:t xml:space="preserve">кв.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0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7.10.2000 по 31.05.201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и поддержка ветеранов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6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70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70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8,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-2015 от 08.06.2015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3 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8.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М-2019 от 10.06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М-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М-2021 от 08.10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34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общественная организация ветеранов УВД по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у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ькевич</w:t>
            </w:r>
            <w:r>
              <w:rPr>
                <w:sz w:val="22"/>
                <w:szCs w:val="22"/>
              </w:rPr>
              <w:t xml:space="preserve"> Виктор Михайлович)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860000410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75716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и поддержка ветеранов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</w:t>
            </w:r>
            <w:r/>
          </w:p>
        </w:tc>
      </w:tr>
      <w:tr>
        <w:trPr>
          <w:cantSplit/>
          <w:trHeight w:val="54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69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-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6.05.20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от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9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31М-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7.05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М-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3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70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42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Нижневартовская</w:t>
            </w:r>
            <w:r>
              <w:rPr>
                <w:sz w:val="22"/>
                <w:szCs w:val="22"/>
              </w:rPr>
              <w:t xml:space="preserve"> городская татарской культуры «</w:t>
            </w:r>
            <w:r>
              <w:rPr>
                <w:sz w:val="22"/>
                <w:szCs w:val="22"/>
              </w:rPr>
              <w:t xml:space="preserve">Ватан</w:t>
            </w:r>
            <w:r>
              <w:rPr>
                <w:sz w:val="22"/>
                <w:szCs w:val="22"/>
              </w:rPr>
              <w:t xml:space="preserve"> (Отечество)»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ГТОО «</w:t>
            </w:r>
            <w:r>
              <w:rPr>
                <w:sz w:val="22"/>
                <w:szCs w:val="22"/>
              </w:rPr>
              <w:t xml:space="preserve">Ватан</w:t>
            </w:r>
            <w:r>
              <w:rPr>
                <w:sz w:val="22"/>
                <w:szCs w:val="22"/>
              </w:rPr>
              <w:t xml:space="preserve">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</w:t>
            </w:r>
            <w:r/>
          </w:p>
          <w:p>
            <w:pPr>
              <w:pStyle w:val="70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алиуллин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Альберт </w:t>
            </w:r>
            <w:r>
              <w:rPr>
                <w:sz w:val="22"/>
              </w:rPr>
              <w:t xml:space="preserve">Азатович</w:t>
            </w:r>
            <w:r>
              <w:rPr>
                <w:sz w:val="20"/>
                <w:szCs w:val="22"/>
              </w:rPr>
              <w:t xml:space="preserve">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Дружбы Народов, д.6 кв.202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bottom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860550082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61826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3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2.2018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</w:t>
            </w:r>
            <w:r/>
          </w:p>
        </w:tc>
      </w:tr>
      <w:tr>
        <w:trPr>
          <w:cantSplit/>
          <w:trHeight w:val="42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8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0-2013 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8-2015 от 26.05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 от 06.09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М-2021 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культурная общественная организация Ханты-Мансийского автономного округа - Югры «Азербайджанцы»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О ХМАО-Югры «Азербайджанцы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илов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з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я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глы</w:t>
            </w:r>
            <w:r>
              <w:rPr>
                <w:sz w:val="22"/>
                <w:szCs w:val="22"/>
              </w:rPr>
              <w:t xml:space="preserve">)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мская 12 а, помещение 101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8600000199</w:t>
            </w:r>
            <w:r/>
          </w:p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78937</w:t>
            </w:r>
            <w:r/>
          </w:p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5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63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6-2013 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-2015 от 26.05.20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1 от 29.08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0/42-01-П от 21.08.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10, площадью 43,9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,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Омская, д. 12а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2-БП-2019 от 06.03.2019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ая региональная общественная организация инвалидов «Союз Чернобыль Югры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Председатель: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леня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толий Федорович)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мская 12 а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860000425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04923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 1054,1055 под офис, музей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мская 12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 - 45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ей - 43,8 кв. м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ижимое имущество в количестве 9 ед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42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3.04.200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инвалидов радиационных и техногенных аварий и катастро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23-2015 от 26.05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9 от 29.08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М-2019 от 17.05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М-2020 от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70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</w:t>
            </w:r>
            <w:r>
              <w:rPr>
                <w:sz w:val="22"/>
                <w:szCs w:val="22"/>
              </w:rPr>
              <w:t xml:space="preserve"> городская общественная организация Таджикский Национальный Культурный Центр «СОГДИАНА»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КЦ «СОГДИАНА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боев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кироевич</w:t>
            </w:r>
            <w:r>
              <w:rPr>
                <w:sz w:val="22"/>
                <w:szCs w:val="22"/>
              </w:rPr>
              <w:t xml:space="preserve">)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ира, д.30 кв.7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86000007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54277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№10,11,20,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ежилом помещении №1051 (офис)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,2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мская 12 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5 – БП - 201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0.12.201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МАО - Югры «Центр поддержки семьи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уководитель: </w:t>
            </w:r>
            <w:r>
              <w:rPr>
                <w:sz w:val="22"/>
                <w:szCs w:val="22"/>
              </w:rPr>
              <w:t xml:space="preserve">Матвиенок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оника Владимировна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Дзержинского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17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860000603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96730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 xml:space="preserve">нежилое помещение №1001, площадью 198,3 </w:t>
            </w:r>
            <w:r>
              <w:rPr>
                <w:rFonts w:eastAsia="Calibri"/>
                <w:sz w:val="22"/>
                <w:szCs w:val="22"/>
                <w:highlight w:val="white"/>
              </w:rPr>
              <w:t xml:space="preserve">кв.м</w:t>
            </w:r>
            <w:r>
              <w:rPr>
                <w:rFonts w:eastAsia="Calibri"/>
                <w:sz w:val="22"/>
                <w:szCs w:val="22"/>
                <w:highlight w:val="white"/>
              </w:rPr>
              <w:t xml:space="preserve">,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 xml:space="preserve">ул. Интернациональная,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 xml:space="preserve">д. 20б</w:t>
            </w:r>
            <w:r>
              <w:rPr>
                <w:rFonts w:eastAsia="Calibri"/>
                <w:sz w:val="22"/>
                <w:szCs w:val="22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 xml:space="preserve">нежилое помещение №1004</w:t>
            </w:r>
            <w:r>
              <w:rPr>
                <w:rFonts w:eastAsia="Calibri"/>
                <w:sz w:val="22"/>
                <w:szCs w:val="22"/>
                <w:highlight w:val="white"/>
              </w:rPr>
              <w:t xml:space="preserve">, площадью 139,9 </w:t>
            </w:r>
            <w:r>
              <w:rPr>
                <w:rFonts w:eastAsia="Calibri"/>
                <w:sz w:val="22"/>
                <w:szCs w:val="22"/>
                <w:highlight w:val="white"/>
              </w:rPr>
              <w:t xml:space="preserve">кв.м</w:t>
            </w:r>
            <w:r>
              <w:rPr>
                <w:rFonts w:eastAsia="Calibri"/>
                <w:sz w:val="22"/>
                <w:szCs w:val="22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 xml:space="preserve">Комсомольский бульвар, д. 16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18-БП-2007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 15.06.2007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66П-2022 от 29.12.2022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молодых семей, защита семейных ценносте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8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9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-2015 от 26.05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3 от 12.09.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М-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7.05.201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М-2021 от 08.10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30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«Клуб интересных встреч «Добрый вечер»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О.К.и.в</w:t>
            </w:r>
            <w:r>
              <w:rPr>
                <w:sz w:val="22"/>
                <w:szCs w:val="22"/>
              </w:rPr>
              <w:t xml:space="preserve">.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обрый вечер» (Председатель: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шнир Анна Васильевна)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М.Жукова</w:t>
            </w:r>
            <w:r>
              <w:rPr>
                <w:sz w:val="22"/>
                <w:szCs w:val="22"/>
              </w:rPr>
              <w:t xml:space="preserve">, д.7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о – досуговый центр </w:t>
            </w:r>
            <w:r>
              <w:rPr>
                <w:sz w:val="22"/>
                <w:szCs w:val="22"/>
              </w:rPr>
              <w:t xml:space="preserve">Самотлор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8600005367</w:t>
            </w:r>
            <w:r/>
          </w:p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01194</w:t>
            </w:r>
            <w:r/>
          </w:p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в КДЦ «</w:t>
            </w:r>
            <w:r>
              <w:rPr>
                <w:sz w:val="22"/>
                <w:szCs w:val="22"/>
              </w:rPr>
              <w:t xml:space="preserve">Самотлор</w:t>
            </w:r>
            <w:r>
              <w:rPr>
                <w:sz w:val="22"/>
                <w:szCs w:val="22"/>
              </w:rPr>
              <w:t xml:space="preserve">» предоставлено на добровольной основе арендатором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чук</w:t>
            </w:r>
            <w:r>
              <w:rPr>
                <w:sz w:val="22"/>
                <w:szCs w:val="22"/>
              </w:rPr>
              <w:t xml:space="preserve"> Е.Г. 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пожилых людей, повышение качества жизни пенсионеров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cantSplit/>
          <w:trHeight w:val="190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8.201718.08.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6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70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75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70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ind w:left="2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2</w:t>
            </w:r>
            <w:r>
              <w:rPr>
                <w:sz w:val="22"/>
                <w:szCs w:val="22"/>
                <w:highlight w:val="white"/>
              </w:rPr>
              <w:t xml:space="preserve">, площадью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4,5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Чапаева, д. 7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10-БП-2019 от 13.06.2019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42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</w:t>
            </w:r>
            <w:r>
              <w:rPr>
                <w:sz w:val="22"/>
                <w:szCs w:val="22"/>
              </w:rPr>
              <w:t xml:space="preserve">Нижневартовская</w:t>
            </w:r>
            <w:r>
              <w:rPr>
                <w:sz w:val="22"/>
                <w:szCs w:val="22"/>
              </w:rPr>
              <w:t xml:space="preserve"> городская общественная организация пенсионеров Клуб «Вартовчане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Чернышева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онина Павловна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М.Жукова</w:t>
            </w:r>
            <w:r>
              <w:rPr>
                <w:sz w:val="22"/>
                <w:szCs w:val="22"/>
              </w:rPr>
              <w:t xml:space="preserve">, д.7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860000536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35884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1002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ю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,3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.Победы</w:t>
            </w:r>
            <w:r>
              <w:rPr>
                <w:sz w:val="22"/>
                <w:szCs w:val="22"/>
              </w:rPr>
              <w:t xml:space="preserve"> 6а 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пожилых людей, повышение качества жизни пенсионеров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4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3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-2015 от 26.05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9 от 30.08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М-2019 от 17.05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М-2020 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 общественная организация Ханты-Мансийского автономного округа – Югры «Многодетная семья и семья с ребенком инвалидом»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дасова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Александровна)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Интернациональная 26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860000423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96522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ое помещение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1004 под офис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Интернациональная 26, общая площадь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,9 </w:t>
            </w:r>
            <w:r>
              <w:rPr>
                <w:sz w:val="22"/>
                <w:szCs w:val="22"/>
              </w:rPr>
              <w:t xml:space="preserve">кв.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7 – БП – 200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0.04.200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многодетных семей, развитие семейных ценностей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8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-29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8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1 от 13.09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-01-П от 22.06.2018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М-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7.05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М-2020 от </w:t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М-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10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39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бекская местная национально-культурная автономия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ир Вашему дому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йчиев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кимбе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машевич</w:t>
            </w:r>
            <w:r>
              <w:rPr>
                <w:sz w:val="22"/>
                <w:szCs w:val="22"/>
              </w:rPr>
              <w:t xml:space="preserve">)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Чапаева, д.83,кВ 144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860000046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71956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-ная</w:t>
            </w:r>
            <w:r>
              <w:rPr>
                <w:sz w:val="22"/>
                <w:szCs w:val="22"/>
              </w:rPr>
              <w:t xml:space="preserve">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001 помещения №12,13,14,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16,16а,17 под офис ул.Мира,78, площадью 93,9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-БП-2011 от 28.11.2011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-2015 от 26.05.20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М-2019 от 10.06.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«</w:t>
            </w:r>
            <w:r>
              <w:rPr>
                <w:sz w:val="22"/>
                <w:szCs w:val="22"/>
              </w:rPr>
              <w:t xml:space="preserve">Нижневартовское</w:t>
            </w:r>
            <w:r>
              <w:rPr>
                <w:sz w:val="22"/>
                <w:szCs w:val="22"/>
              </w:rPr>
              <w:t xml:space="preserve"> городское общество слепых»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ГОС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рбачева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 </w:t>
            </w:r>
            <w:r>
              <w:rPr>
                <w:sz w:val="22"/>
                <w:szCs w:val="22"/>
              </w:rPr>
              <w:t xml:space="preserve">Ангеловна</w:t>
            </w:r>
            <w:r>
              <w:rPr>
                <w:sz w:val="22"/>
                <w:szCs w:val="22"/>
              </w:rPr>
              <w:t xml:space="preserve">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мская, д.12А, кв.50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860000287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91933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1018,1019  под офис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мская,  12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6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ижимое имущество в количестве 11 ед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68 – БП – 200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.07.200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и поддержка инвалидов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5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-2015 от 08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8 от 30.08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М-2019 от 10.06.2019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42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ижневартовская местная общественная организация лиц, пострадавших от политических репрессий «Истоки памяти»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лев</w:t>
            </w:r>
            <w:r>
              <w:rPr>
                <w:sz w:val="22"/>
                <w:szCs w:val="22"/>
              </w:rPr>
              <w:t xml:space="preserve"> Сергей Иванович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енделеева, д.19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860415003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12975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</w:t>
            </w:r>
            <w:r>
              <w:rPr>
                <w:sz w:val="22"/>
                <w:szCs w:val="22"/>
                <w:highlight w:val="white"/>
              </w:rPr>
              <w:t xml:space="preserve"> №1024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площадью 45,4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</w:t>
            </w:r>
            <w:r>
              <w:rPr>
                <w:sz w:val="22"/>
                <w:szCs w:val="22"/>
                <w:highlight w:val="white"/>
              </w:rPr>
              <w:t xml:space="preserve">Омская, д. 12а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  <w:t xml:space="preserve">25П-2020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 </w:t>
            </w:r>
            <w:r>
              <w:rPr>
                <w:sz w:val="22"/>
                <w:szCs w:val="22"/>
                <w:highlight w:val="white"/>
              </w:rPr>
              <w:t xml:space="preserve">09.06.202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ветеранов, людей пожилого возрас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9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2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7-2015 от 26.05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2 от 06.09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М-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8.10.202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35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«</w:t>
            </w:r>
            <w:r>
              <w:rPr>
                <w:sz w:val="22"/>
                <w:szCs w:val="22"/>
              </w:rPr>
              <w:t xml:space="preserve">Нижневартовский</w:t>
            </w:r>
            <w:r>
              <w:rPr>
                <w:sz w:val="22"/>
                <w:szCs w:val="22"/>
              </w:rPr>
              <w:t xml:space="preserve"> клуб адаптивного спорта «Стимул»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 «НКСПИ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иректор </w:t>
            </w:r>
            <w:r/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льмухаметов</w:t>
            </w:r>
            <w:r>
              <w:rPr>
                <w:sz w:val="22"/>
                <w:szCs w:val="22"/>
              </w:rPr>
              <w:t xml:space="preserve"> Роберт </w:t>
            </w:r>
            <w:r>
              <w:rPr>
                <w:sz w:val="22"/>
                <w:szCs w:val="22"/>
              </w:rPr>
              <w:t xml:space="preserve">Исхакович</w:t>
            </w:r>
            <w:r>
              <w:rPr>
                <w:sz w:val="22"/>
                <w:szCs w:val="22"/>
              </w:rPr>
              <w:t xml:space="preserve">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г. Нижневартовск, ул. Нефтяников, д.5, кв. 65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860000024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70631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 для инвалидов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мусульманская религиозная организация № 2 г. Нижневартовск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мам-</w:t>
            </w:r>
            <w:r>
              <w:rPr>
                <w:sz w:val="22"/>
                <w:szCs w:val="22"/>
              </w:rPr>
              <w:t xml:space="preserve">хатыб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тдиков</w:t>
            </w:r>
            <w:r>
              <w:rPr>
                <w:sz w:val="22"/>
                <w:szCs w:val="22"/>
              </w:rPr>
              <w:t xml:space="preserve"> Салават </w:t>
            </w:r>
            <w:r>
              <w:rPr>
                <w:sz w:val="22"/>
                <w:szCs w:val="22"/>
              </w:rPr>
              <w:t xml:space="preserve">Имамголеевич</w:t>
            </w:r>
            <w:r>
              <w:rPr>
                <w:sz w:val="22"/>
                <w:szCs w:val="22"/>
              </w:rPr>
              <w:t xml:space="preserve">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МАО-Югра, Тюмен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. Нижневартовск, ул. Северная, д.48, кв.202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860550077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93514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«Спорт комплекс»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ю 1001,8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усы-Джалиля 2/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о-культурное развитие граждан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4 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2 от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8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0/42-01-П от 21.08.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М-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.06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общеобразовательное учреждение «Православная гимназия в честь Казанской иконы Божьей матери»»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иректор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антин Глухарев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. Ханты-Мансийский автономный округ – Югра, г. Нижневартовск, ул. Дружбы Народов, 12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8690096035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91570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детского сада № 73 «</w:t>
            </w:r>
            <w:r>
              <w:rPr>
                <w:sz w:val="22"/>
                <w:szCs w:val="22"/>
              </w:rPr>
              <w:t xml:space="preserve">Снежанна</w:t>
            </w:r>
            <w:r>
              <w:rPr>
                <w:sz w:val="22"/>
                <w:szCs w:val="22"/>
              </w:rPr>
              <w:t xml:space="preserve">», площадью 3346,9кв.м.;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хозяйственной постройки, площадью 394,9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, расположенных по адресу: ул. Дружбы Народов, д.12.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ижимое имущество в количестве 4262 ед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духовному развитию личност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82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9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разован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3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 209,05 (средства бюджета города и окружного бюджет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администрации города от 18.05.2016 №687 «Об утверждении Порядка определения объема и предоставления субсидий частным образовательным </w:t>
            </w:r>
            <w:r>
              <w:rPr>
                <w:sz w:val="22"/>
                <w:szCs w:val="22"/>
              </w:rPr>
              <w:t xml:space="preserve">организаци</w:t>
            </w:r>
            <w:r>
              <w:rPr>
                <w:sz w:val="22"/>
                <w:szCs w:val="22"/>
              </w:rPr>
              <w:t xml:space="preserve">-ям, реализующим основные общеобразовательные 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общего образования»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утверждается решением Думы города О бюджете города Нижневартовс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8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6 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4-2015 от 28.06.201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</w:t>
            </w:r>
            <w:r>
              <w:rPr>
                <w:sz w:val="22"/>
                <w:szCs w:val="22"/>
              </w:rPr>
              <w:t xml:space="preserve"> городская башкирская общественная организация «Культурно-просветительское общество «</w:t>
            </w:r>
            <w:r>
              <w:rPr>
                <w:sz w:val="22"/>
                <w:szCs w:val="22"/>
              </w:rPr>
              <w:t xml:space="preserve">Дуслык</w:t>
            </w:r>
            <w:r>
              <w:rPr>
                <w:sz w:val="22"/>
                <w:szCs w:val="22"/>
              </w:rPr>
              <w:t xml:space="preserve">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ясов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ават </w:t>
            </w:r>
            <w:r>
              <w:rPr>
                <w:sz w:val="22"/>
                <w:szCs w:val="22"/>
              </w:rPr>
              <w:t xml:space="preserve">Юлдашевич</w:t>
            </w:r>
            <w:r>
              <w:rPr>
                <w:sz w:val="22"/>
                <w:szCs w:val="22"/>
              </w:rPr>
              <w:t xml:space="preserve">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</w:t>
            </w:r>
            <w:r>
              <w:rPr>
                <w:sz w:val="22"/>
                <w:szCs w:val="22"/>
              </w:rPr>
              <w:t xml:space="preserve">Мансйский</w:t>
            </w:r>
            <w:r>
              <w:rPr>
                <w:sz w:val="22"/>
                <w:szCs w:val="22"/>
              </w:rPr>
              <w:t xml:space="preserve">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Интернациональная, д.2, корп. 1, кв.77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860550289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96716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71 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</w:t>
            </w:r>
            <w:r>
              <w:rPr>
                <w:sz w:val="22"/>
                <w:szCs w:val="22"/>
              </w:rPr>
              <w:t xml:space="preserve"> городская общественная организация «Дети-Фронту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брик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я Федоро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.  г. Нижневартовск, 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86000026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95494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ветеранов, людей пожилого возрас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6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нижневартовская</w:t>
            </w:r>
            <w:r>
              <w:rPr>
                <w:sz w:val="22"/>
                <w:szCs w:val="22"/>
              </w:rPr>
              <w:t xml:space="preserve"> общественная организация «Национально-культурный центр народов Дагестана им. Расула Гамзатова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О «НКЦ Народов Дагестана»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  <w:r/>
          </w:p>
          <w:p>
            <w:pPr>
              <w:jc w:val="center"/>
            </w:pPr>
            <w:r>
              <w:t xml:space="preserve">Курбанов Магомед </w:t>
            </w:r>
            <w:r>
              <w:t xml:space="preserve">Абдуллаевич</w:t>
            </w:r>
            <w:r>
              <w:rPr>
                <w:sz w:val="22"/>
                <w:szCs w:val="22"/>
              </w:rPr>
              <w:t xml:space="preserve">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г. Нижневартовск, ул. Ханты-мансийская, д.17, кв.4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860550142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95938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-ная</w:t>
            </w:r>
            <w:r>
              <w:rPr>
                <w:sz w:val="22"/>
                <w:szCs w:val="22"/>
                <w:highlight w:val="white"/>
              </w:rPr>
              <w:t xml:space="preserve">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2, площадью </w:t>
            </w:r>
            <w:r>
              <w:rPr>
                <w:sz w:val="22"/>
                <w:szCs w:val="22"/>
                <w:highlight w:val="white"/>
              </w:rPr>
              <w:t xml:space="preserve">128,8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ул. </w:t>
            </w:r>
            <w:r>
              <w:rPr>
                <w:sz w:val="22"/>
                <w:szCs w:val="22"/>
                <w:highlight w:val="white"/>
              </w:rPr>
              <w:t xml:space="preserve">Интернациональная</w:t>
            </w:r>
            <w:r>
              <w:rPr>
                <w:sz w:val="22"/>
                <w:szCs w:val="22"/>
                <w:highlight w:val="white"/>
              </w:rPr>
              <w:t xml:space="preserve">, 2</w:t>
            </w:r>
            <w:r>
              <w:rPr>
                <w:sz w:val="22"/>
                <w:szCs w:val="22"/>
                <w:highlight w:val="white"/>
              </w:rPr>
              <w:t xml:space="preserve">е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60П-2021 от 10.12.202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6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М-2021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4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общественная организация «Работающая молодежь города Нижневартовска»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 «РМН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баев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мир </w:t>
            </w:r>
            <w:r>
              <w:rPr>
                <w:sz w:val="22"/>
                <w:szCs w:val="22"/>
              </w:rPr>
              <w:t xml:space="preserve">Заурович</w:t>
            </w:r>
            <w:r>
              <w:rPr>
                <w:sz w:val="22"/>
                <w:szCs w:val="22"/>
              </w:rPr>
              <w:t xml:space="preserve">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. Ханты-Мансийский автономный округ, г. Нижневартовск, ул. Северная, д. 5 б, кв.12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860000075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54781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1043, общей площадью 28,8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, расположенное по </w:t>
            </w:r>
            <w:r>
              <w:rPr>
                <w:sz w:val="22"/>
                <w:szCs w:val="22"/>
              </w:rPr>
              <w:t xml:space="preserve">адрессу</w:t>
            </w:r>
            <w:r>
              <w:rPr>
                <w:sz w:val="22"/>
                <w:szCs w:val="22"/>
              </w:rPr>
              <w:t xml:space="preserve">: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. Омская,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7.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-ция</w:t>
            </w:r>
            <w:r>
              <w:rPr>
                <w:sz w:val="22"/>
                <w:szCs w:val="22"/>
              </w:rPr>
              <w:t xml:space="preserve"> работы с молодежью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4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-ная</w:t>
            </w:r>
            <w:r>
              <w:rPr>
                <w:sz w:val="22"/>
                <w:szCs w:val="22"/>
                <w:highlight w:val="white"/>
              </w:rPr>
              <w:t xml:space="preserve">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43, площадью 28,8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ул. </w:t>
            </w:r>
            <w:r>
              <w:rPr>
                <w:sz w:val="22"/>
                <w:szCs w:val="22"/>
                <w:highlight w:val="white"/>
              </w:rPr>
              <w:t xml:space="preserve">Омская</w:t>
            </w:r>
            <w:r>
              <w:rPr>
                <w:sz w:val="22"/>
                <w:szCs w:val="22"/>
                <w:highlight w:val="white"/>
              </w:rPr>
              <w:t xml:space="preserve">, </w:t>
            </w:r>
            <w:r>
              <w:rPr>
                <w:sz w:val="22"/>
                <w:szCs w:val="22"/>
                <w:highlight w:val="white"/>
              </w:rPr>
              <w:t xml:space="preserve">12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7-БП-2014 от 10.07.201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99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</w:pPr>
            <w:r>
              <w:t xml:space="preserve">20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6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8-2015 от 26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М-2019 от 17.05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47М-2021 от 13.10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«Добровольная пожарная охрана Ханты-Мансийского автономного округа – Югры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уководитель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ек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 Петрович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00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г. Нижневартовск, ул. Дружбы Народов, д.29 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862400052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1999769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-ная</w:t>
            </w:r>
            <w:r>
              <w:rPr>
                <w:sz w:val="22"/>
                <w:szCs w:val="22"/>
              </w:rPr>
              <w:t xml:space="preserve">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1002, площадью 152,1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Дружбы Народов, 29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ровольческая деятельность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6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70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1 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-2015 от 28.05.20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0 от 12.09.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</w:t>
            </w:r>
            <w:r>
              <w:rPr>
                <w:sz w:val="22"/>
                <w:szCs w:val="22"/>
              </w:rPr>
              <w:t xml:space="preserve">Нижневартовская</w:t>
            </w:r>
            <w:r>
              <w:rPr>
                <w:sz w:val="22"/>
                <w:szCs w:val="22"/>
              </w:rPr>
              <w:t xml:space="preserve"> городская общественная организация ветеранов боевых действий «Красная звезда» 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гилов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ат Рафаилович)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6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 г. Нижневартовск, ул. Пионерская, д.11 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86055024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82569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и поддержка инвалидов войны в Афганистане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5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5,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9-2015 от 26.05.2015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8.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М-2021 от 08.10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инвалидов войны в Афганистане г. Нижневартовска и Нижневартовского района Ханты-Мансийского автономного округа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дашев Эльдар </w:t>
            </w:r>
            <w:r>
              <w:rPr>
                <w:sz w:val="22"/>
                <w:szCs w:val="22"/>
              </w:rPr>
              <w:t xml:space="preserve">Сайфулович</w:t>
            </w:r>
            <w:r>
              <w:rPr>
                <w:sz w:val="22"/>
                <w:szCs w:val="22"/>
              </w:rPr>
              <w:t xml:space="preserve">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6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, г. Нижневартовск, ул. Пионерская, д.11 А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8605501109</w:t>
            </w:r>
            <w:r/>
          </w:p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42284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100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адресу: ул. Пионерская, д.11 а,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ю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.5 </w:t>
            </w:r>
            <w:r>
              <w:rPr>
                <w:sz w:val="22"/>
                <w:szCs w:val="22"/>
              </w:rPr>
              <w:t xml:space="preserve">кв.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и поддержка инвалидов войны в Афганистане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59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М-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8.10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ий</w:t>
            </w:r>
            <w:r>
              <w:rPr>
                <w:sz w:val="22"/>
                <w:szCs w:val="22"/>
              </w:rPr>
              <w:t xml:space="preserve"> Комитет солдатских матерей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ванова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дмила Семено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 Ханты-Мансийский автономный округ – Югра, г. Нижневартовск, ул. Омская, д.12 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860000233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73814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1017 по адресу: ул. Омская 12 а, 1 подъезд, 36,5 </w:t>
            </w:r>
            <w:r>
              <w:rPr>
                <w:sz w:val="22"/>
                <w:szCs w:val="22"/>
              </w:rPr>
              <w:t xml:space="preserve">кв.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ризывное воспитание молодежи, </w:t>
            </w:r>
            <w:r>
              <w:rPr>
                <w:sz w:val="22"/>
                <w:szCs w:val="22"/>
              </w:rPr>
              <w:t xml:space="preserve">гражданско</w:t>
            </w:r>
            <w:r>
              <w:rPr>
                <w:sz w:val="22"/>
                <w:szCs w:val="22"/>
              </w:rPr>
              <w:t xml:space="preserve"> -патриотическое воспитание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7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8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300,0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022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-2015 от 26.05.20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3 от 30.08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8.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М-2019 от 17.05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М-2020 от</w:t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340/42П от 29.04.2022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социация «</w:t>
            </w:r>
            <w:r>
              <w:rPr>
                <w:sz w:val="22"/>
                <w:szCs w:val="22"/>
              </w:rPr>
              <w:t xml:space="preserve">Агроимпульс</w:t>
            </w:r>
            <w:r>
              <w:rPr>
                <w:sz w:val="22"/>
                <w:szCs w:val="22"/>
              </w:rPr>
              <w:t xml:space="preserve">» садово-огороднических некоммерческих объединений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вчук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 Петрович)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 Ханты-Мансийский автономный округ – Югра, г. Нижневартовск, ул. Омская, д.12 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860000544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36373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102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ю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8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адресу: ул. Омская, д.12 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зданию условий для здорового образа жизни и отдыха горожан, пропаганде бережного отношения к природе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8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99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5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-</w:t>
            </w:r>
            <w:r>
              <w:rPr>
                <w:sz w:val="22"/>
                <w:szCs w:val="22"/>
              </w:rPr>
              <w:t xml:space="preserve">ский</w:t>
            </w:r>
            <w:r>
              <w:rPr>
                <w:sz w:val="22"/>
                <w:szCs w:val="22"/>
              </w:rPr>
              <w:t xml:space="preserve"> Форум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семей погибших защитников Отечества города Нижневартовска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дова</w:t>
            </w:r>
            <w:r>
              <w:rPr>
                <w:sz w:val="22"/>
                <w:szCs w:val="22"/>
              </w:rPr>
              <w:t xml:space="preserve"> Татьяна Геннадье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Ханты-</w:t>
            </w:r>
            <w:r>
              <w:rPr>
                <w:sz w:val="22"/>
                <w:szCs w:val="22"/>
              </w:rPr>
              <w:t xml:space="preserve">Маснйиский</w:t>
            </w:r>
            <w:r>
              <w:rPr>
                <w:sz w:val="22"/>
                <w:szCs w:val="22"/>
              </w:rPr>
              <w:t xml:space="preserve"> автономный округ – Югра, г. Нижневартовск, Проспект Победы, д.3, кв.36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862400090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999316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и поддержка семей ветеранов локальных войн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 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-2015 от 26.06.20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0 от 06.09.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ое</w:t>
            </w:r>
            <w:r>
              <w:rPr>
                <w:sz w:val="22"/>
                <w:szCs w:val="22"/>
              </w:rPr>
              <w:t xml:space="preserve"> городское казачье общество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асименко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гений Викторович 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Г.И. </w:t>
            </w:r>
            <w:r>
              <w:rPr>
                <w:sz w:val="22"/>
                <w:szCs w:val="22"/>
              </w:rPr>
              <w:t xml:space="preserve">Пикмана</w:t>
            </w:r>
            <w:r>
              <w:rPr>
                <w:sz w:val="22"/>
                <w:szCs w:val="22"/>
              </w:rPr>
              <w:t xml:space="preserve">, д. 31, кв. 66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862400045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999242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-ная</w:t>
            </w:r>
            <w:r>
              <w:rPr>
                <w:sz w:val="22"/>
                <w:szCs w:val="22"/>
              </w:rPr>
              <w:t xml:space="preserve">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1056, общей площадью 192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, по адресу: ул. Омская,12 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8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3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-2015 от 26.05.20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7 от 29.08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78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</w:t>
            </w:r>
            <w:r>
              <w:rPr>
                <w:sz w:val="22"/>
                <w:szCs w:val="22"/>
              </w:rPr>
              <w:t xml:space="preserve">Нижневартовской</w:t>
            </w:r>
            <w:r>
              <w:rPr>
                <w:sz w:val="22"/>
                <w:szCs w:val="22"/>
              </w:rPr>
              <w:t xml:space="preserve"> территориальной профсоюзной организации работников культуры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профсоюзной организации </w:t>
            </w:r>
            <w:r/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ий Петрович Остривной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Интернациональная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20 б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860000476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69945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ий</w:t>
            </w:r>
            <w:r>
              <w:rPr>
                <w:sz w:val="22"/>
                <w:szCs w:val="22"/>
              </w:rPr>
              <w:t xml:space="preserve"> форум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 и защита граждан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8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го партнерства «Агентство социальных технологий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иректор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ин Анатолий Владимирович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Пионерская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23, кв.7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86000038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14034750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с молодежью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71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8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30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6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7-2015 от 26.05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7 от 12.09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М-2019 от 17.05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М-2021 от 08.10.202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80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 – Югры «Инклюзивный социально-творческий центр «САМиТ»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Гусева Татьяна Григорье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 xml:space="preserve">город Нижневартовск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t xml:space="preserve">Ул. Менделеева 8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860000160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30714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М-2019 от 17.05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М-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8.10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и поддержка инвалидов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80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мещения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1001,</w:t>
            </w:r>
            <w:r>
              <w:rPr>
                <w:sz w:val="22"/>
                <w:szCs w:val="22"/>
                <w:highlight w:val="white"/>
              </w:rPr>
              <w:t xml:space="preserve"> 1002, 1003 общей площадью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238,6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. ул. Чапаева, 49в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33П-2020 от 20.08.202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округа - Югры «Замещающая семья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Миронова Галина Михайло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Интернациональная, д.11, кв.63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862400072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999281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001, общей площади 78,7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 по адресу: пр. Победы, д.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семейных ценностей профилактика социально сиротства 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5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</w:pPr>
            <w:r/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-</w:t>
            </w:r>
            <w:r>
              <w:rPr>
                <w:sz w:val="22"/>
                <w:szCs w:val="22"/>
              </w:rPr>
              <w:t xml:space="preserve">ский</w:t>
            </w:r>
            <w:r>
              <w:rPr>
                <w:sz w:val="22"/>
                <w:szCs w:val="22"/>
              </w:rPr>
              <w:t xml:space="preserve"> Форум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60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5 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-2015 от 26.05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6 от 12.09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М-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7.05.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жневартовская</w:t>
            </w:r>
            <w:r>
              <w:rPr>
                <w:sz w:val="22"/>
              </w:rPr>
              <w:t xml:space="preserve"> городская общественная организация «Ветеран»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председатель </w:t>
            </w:r>
            <w:r>
              <w:rPr>
                <w:sz w:val="22"/>
              </w:rPr>
              <w:t xml:space="preserve">Ежукова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элли</w:t>
            </w:r>
            <w:r>
              <w:rPr>
                <w:sz w:val="22"/>
              </w:rPr>
              <w:t xml:space="preserve"> Петро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Интернациональная 26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8624002006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12010850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8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-</w:t>
            </w:r>
            <w:r>
              <w:rPr>
                <w:sz w:val="22"/>
                <w:szCs w:val="22"/>
              </w:rPr>
              <w:t xml:space="preserve">ский</w:t>
            </w:r>
            <w:r>
              <w:rPr>
                <w:sz w:val="22"/>
                <w:szCs w:val="22"/>
              </w:rPr>
              <w:t xml:space="preserve"> Форум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ветеранов, людей пожилого возрас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1009, общей площади 93,4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. по адресу: ул. Интернациональная, 26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1-БП-2015 от 03.04.201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6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3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3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9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-2015 от 26.05.2015</w:t>
            </w:r>
            <w:r/>
          </w:p>
          <w:p>
            <w:pPr>
              <w:jc w:val="center"/>
              <w:widowControl w:val="off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9 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8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М-2019 от 17.05.2019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М-2021 от 08.10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Региональная ассоциация русской культуры «Славяне Сибири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t xml:space="preserve">(президент Крепких Владимир Владимирович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Дружбы Народов, д.7, кв.176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860096218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03307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-</w:t>
            </w:r>
            <w:r>
              <w:rPr>
                <w:sz w:val="22"/>
                <w:szCs w:val="22"/>
              </w:rPr>
              <w:t xml:space="preserve">ский</w:t>
            </w:r>
            <w:r>
              <w:rPr>
                <w:sz w:val="22"/>
                <w:szCs w:val="22"/>
              </w:rPr>
              <w:t xml:space="preserve"> Форум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,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4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9-2015 от 26.05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2 от 30.08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М-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ижневартовская</w:t>
            </w:r>
            <w:r>
              <w:t xml:space="preserve"> городская общественная организация «Центр коренных народов Севера «ТОР-НАЙ (</w:t>
            </w:r>
            <w:r>
              <w:t xml:space="preserve">Огница</w:t>
            </w:r>
            <w:r>
              <w:t xml:space="preserve">)»</w:t>
            </w:r>
            <w:r/>
          </w:p>
          <w:p>
            <w:pPr>
              <w:jc w:val="center"/>
            </w:pPr>
            <w:r>
              <w:t xml:space="preserve">(председатель Антонова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t xml:space="preserve">Инна Сергее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Дзержинского, д.19 в, кв.2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862400172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12010838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3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8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-2015 от 26.05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6 от 30.08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М-2019 от 17.05.201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М-2020 от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М-2021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4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естная религиозная организация церковь христиан веры евангельской (пятидесятников) «Слово жизни» г. Нижневартовска</w:t>
            </w:r>
            <w:r/>
          </w:p>
          <w:p>
            <w:pPr>
              <w:jc w:val="center"/>
            </w:pPr>
            <w:r>
              <w:t xml:space="preserve">(пастор </w:t>
            </w:r>
            <w:r>
              <w:t xml:space="preserve">Витюк</w:t>
            </w:r>
            <w:r>
              <w:t xml:space="preserve"> Василий Ярославович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Кузоваткина</w:t>
            </w:r>
            <w:r>
              <w:rPr>
                <w:sz w:val="22"/>
                <w:szCs w:val="22"/>
              </w:rPr>
              <w:t xml:space="preserve">, д.29 а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860550296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69448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о-культурное развитие личност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27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 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енная организация Татарская национально-культурная автономия г. Нижневартовска «</w:t>
            </w:r>
            <w:r>
              <w:t xml:space="preserve">Мирас</w:t>
            </w:r>
            <w:r>
              <w:t xml:space="preserve">»</w:t>
            </w:r>
            <w:r/>
          </w:p>
          <w:p>
            <w:pPr>
              <w:jc w:val="center"/>
            </w:pPr>
            <w:r>
              <w:t xml:space="preserve">(председатель </w:t>
            </w:r>
            <w:r>
              <w:t xml:space="preserve">Мухаметзянов</w:t>
            </w:r>
            <w:r>
              <w:t xml:space="preserve"> Рафаил </w:t>
            </w:r>
            <w:r>
              <w:t xml:space="preserve">Рафкатович</w:t>
            </w:r>
            <w:r>
              <w:t xml:space="preserve">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ира, д. 27 а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860550083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12010799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не предоставлен на сумму 111 </w:t>
            </w:r>
            <w:r>
              <w:rPr>
                <w:sz w:val="22"/>
                <w:szCs w:val="22"/>
              </w:rPr>
              <w:t xml:space="preserve">тыс.руб</w:t>
            </w:r>
            <w:r>
              <w:rPr>
                <w:sz w:val="22"/>
                <w:szCs w:val="22"/>
              </w:rPr>
              <w:t xml:space="preserve">.,  </w:t>
            </w:r>
            <w:r>
              <w:rPr>
                <w:sz w:val="20"/>
                <w:szCs w:val="20"/>
              </w:rPr>
              <w:t xml:space="preserve">юридическим управлением администрации города подготовлено исковое заявление в судебные органы о возврате субсидии (основание акт-проверки от 05.09.2014)</w:t>
            </w:r>
            <w:r/>
          </w:p>
        </w:tc>
      </w:tr>
      <w:tr>
        <w:trPr>
          <w:cantSplit/>
          <w:trHeight w:val="227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3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енная организация «Чувашская национально-культурная автономия города Нижневартовска «ИЛЕМ» («Красота»)</w:t>
            </w:r>
            <w:r/>
          </w:p>
          <w:p>
            <w:pPr>
              <w:jc w:val="center"/>
            </w:pPr>
            <w:r>
              <w:t xml:space="preserve">(председатель Иванова Светлана Сергее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мская 12 а, №47,48,49,50,51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860000014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12100012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99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4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-2015 от 26.05.20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М-2021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99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ind w:left="2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 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мещения №47,48,49,50,51 площадью 20,5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 нежилого помещения 1005, ул. Омская, 12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4-БП-2015 от 24.04.201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Региональная общественная организация Ханты-Мансийского автономного округа – Югры «</w:t>
            </w:r>
            <w:r>
              <w:t xml:space="preserve">Конно</w:t>
            </w:r>
            <w:r>
              <w:t xml:space="preserve"> -спортивный клуб «Фаворит»</w:t>
            </w:r>
            <w:r/>
          </w:p>
          <w:p>
            <w:pPr>
              <w:jc w:val="center"/>
            </w:pPr>
            <w:r>
              <w:t xml:space="preserve">(президент Демченко Николай Дмитриевич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Индустриальная  д. 23 а, Западно-промышленный узел панель 11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860000200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12010725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 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пропаганды здорового образа  жизни, профилактика здорового образа жизн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27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70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2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-2015 от 26.05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М-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7.05.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465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екоммерческая семейная (родовая) Община коренных малочисленных народов ханты «</w:t>
            </w:r>
            <w:r>
              <w:t xml:space="preserve">Хунзи</w:t>
            </w:r>
            <w:r>
              <w:t xml:space="preserve">»</w:t>
            </w:r>
            <w:r/>
          </w:p>
          <w:p>
            <w:pPr>
              <w:jc w:val="center"/>
            </w:pPr>
            <w:r>
              <w:t xml:space="preserve">(председатель </w:t>
            </w:r>
            <w:r>
              <w:t xml:space="preserve">Хунзи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Светлана Андрее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мская 12 а, помещение 1024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862400101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4959092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3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-29.11.2017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-</w:t>
            </w:r>
            <w:r>
              <w:rPr>
                <w:sz w:val="22"/>
                <w:szCs w:val="22"/>
              </w:rPr>
              <w:t xml:space="preserve">ский</w:t>
            </w:r>
            <w:r>
              <w:rPr>
                <w:sz w:val="22"/>
                <w:szCs w:val="22"/>
              </w:rPr>
              <w:t xml:space="preserve"> Форум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581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9-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2.07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-2015 от 26.05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5 от 30.08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М-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7.05.2019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90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ижневартовская</w:t>
            </w:r>
            <w:r>
              <w:t xml:space="preserve"> общественная организация «Матери против наркотиков»</w:t>
            </w:r>
            <w:r/>
          </w:p>
          <w:p>
            <w:pPr>
              <w:jc w:val="center"/>
            </w:pPr>
            <w:r>
              <w:t xml:space="preserve">(председатель </w:t>
            </w:r>
            <w:r/>
          </w:p>
          <w:p>
            <w:pPr>
              <w:jc w:val="center"/>
            </w:pPr>
            <w:r>
              <w:t xml:space="preserve">Ваганова Наталья Николае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мская, д. 12 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860000312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091764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-ная</w:t>
            </w:r>
            <w:r>
              <w:rPr>
                <w:sz w:val="22"/>
                <w:szCs w:val="22"/>
              </w:rPr>
              <w:t xml:space="preserve">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1041, по адресу: ул. Омская,12 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площадь 44,0 </w:t>
            </w:r>
            <w:r>
              <w:rPr>
                <w:sz w:val="22"/>
                <w:szCs w:val="22"/>
              </w:rPr>
              <w:t xml:space="preserve">кв.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–БП-2009 от 02.02.200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социально опасных явлен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70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90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-2015 от 0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0 от 29.08.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гиональный Благотворительный фонд помощи детям «Лучик света»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председатель 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натьев</w:t>
            </w:r>
            <w:r/>
          </w:p>
          <w:p>
            <w:r>
              <w:rPr>
                <w:sz w:val="22"/>
              </w:rPr>
              <w:t xml:space="preserve">Антон Петрович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аршала- Жукова 12а,26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усы-Джалиля 51 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860000010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70014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1002, по адресу: пос. Магистраль, д.33 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творительная деятельность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8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9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-2015 от 26.05.20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4 от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9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М-2021 от 08.10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56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ижневартовская</w:t>
            </w:r>
            <w:r>
              <w:t xml:space="preserve"> городская общественная организация Культурно-просветительское общество белорусов «Белая Русь»</w:t>
            </w:r>
            <w:r/>
          </w:p>
          <w:p>
            <w:pPr>
              <w:jc w:val="center"/>
            </w:pPr>
            <w:r>
              <w:t xml:space="preserve">(председатель </w:t>
            </w:r>
            <w:r>
              <w:t xml:space="preserve">Солосина</w:t>
            </w:r>
            <w:r/>
          </w:p>
          <w:p>
            <w:pPr>
              <w:jc w:val="center"/>
            </w:pPr>
            <w:r>
              <w:t xml:space="preserve">Вера Максимо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ира 34 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860000105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998104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lef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7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1-2015 от 26.05.20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9 от 06.09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0/42-01-П от 21.08.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М-2019 от 10.06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М-2021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3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-</w:t>
            </w:r>
            <w:r>
              <w:rPr>
                <w:sz w:val="22"/>
                <w:szCs w:val="22"/>
              </w:rPr>
              <w:t xml:space="preserve">ский</w:t>
            </w:r>
            <w:r>
              <w:rPr>
                <w:sz w:val="22"/>
                <w:szCs w:val="22"/>
              </w:rPr>
              <w:t xml:space="preserve"> Форум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ижневартовский</w:t>
            </w:r>
            <w:r>
              <w:t xml:space="preserve"> общественный фонд помощи животным «Человек и животное»</w:t>
            </w:r>
            <w:r/>
          </w:p>
          <w:p>
            <w:pPr>
              <w:jc w:val="center"/>
            </w:pPr>
            <w:r>
              <w:t xml:space="preserve">(президент фонда </w:t>
            </w:r>
            <w:r>
              <w:t xml:space="preserve">Бахман</w:t>
            </w:r>
            <w:r/>
          </w:p>
          <w:p>
            <w:pPr>
              <w:jc w:val="center"/>
            </w:pPr>
            <w:r>
              <w:t xml:space="preserve">Нина Владимиро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Пермская 16Б, кв.32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862400018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999108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6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4.2017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-</w:t>
            </w:r>
            <w:r>
              <w:rPr>
                <w:sz w:val="22"/>
                <w:szCs w:val="22"/>
              </w:rPr>
              <w:t xml:space="preserve">ский</w:t>
            </w:r>
            <w:r>
              <w:rPr>
                <w:sz w:val="22"/>
                <w:szCs w:val="22"/>
              </w:rPr>
              <w:t xml:space="preserve"> Форум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ь и защита животных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6-2015 от 28.06.2015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7 от 30.08.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61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6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ижневартовская</w:t>
            </w:r>
            <w:r>
              <w:t xml:space="preserve"> городская общественная организация «Центр Народов Казахстана «Казахская диаспора «ДОСТАР (друзья)»</w:t>
            </w:r>
            <w:r/>
          </w:p>
          <w:p>
            <w:pPr>
              <w:jc w:val="center"/>
            </w:pPr>
            <w:r>
              <w:t xml:space="preserve">(президент </w:t>
            </w:r>
            <w:r>
              <w:t xml:space="preserve">Бимашов</w:t>
            </w:r>
            <w:r>
              <w:t xml:space="preserve"> </w:t>
            </w:r>
            <w:r>
              <w:t xml:space="preserve">Жулдаскалей</w:t>
            </w:r>
            <w:r>
              <w:t xml:space="preserve"> </w:t>
            </w:r>
            <w:r>
              <w:t xml:space="preserve">Амержанович</w:t>
            </w:r>
            <w:r>
              <w:t xml:space="preserve">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Интернациональная, д.35, кв.50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862400085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999299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12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1.201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национального сотрудничества сохранение самобытности культуры, традиции народов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12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1-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М-2019 от 10..06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М-2021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12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ind w:left="2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 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мещения №43,52,53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4,55</w:t>
            </w:r>
            <w:r>
              <w:rPr>
                <w:sz w:val="22"/>
                <w:szCs w:val="22"/>
                <w:highlight w:val="white"/>
              </w:rPr>
              <w:t xml:space="preserve">, </w:t>
            </w:r>
            <w:r>
              <w:rPr>
                <w:sz w:val="22"/>
                <w:szCs w:val="22"/>
                <w:highlight w:val="white"/>
              </w:rPr>
              <w:t xml:space="preserve">площадью </w:t>
            </w:r>
            <w:r>
              <w:rPr>
                <w:sz w:val="22"/>
                <w:szCs w:val="22"/>
                <w:highlight w:val="white"/>
              </w:rPr>
              <w:t xml:space="preserve">61,4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го помещения №1005</w:t>
            </w:r>
            <w:r>
              <w:rPr>
                <w:sz w:val="22"/>
                <w:szCs w:val="22"/>
                <w:highlight w:val="white"/>
              </w:rPr>
              <w:t xml:space="preserve">,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ул. Омская, 12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  <w:t xml:space="preserve">2-БП-2020 от 25.05.202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09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</w:pPr>
            <w:r>
              <w:t xml:space="preserve">Региональная общественная организация Ханты- Мансийского автономного округа- Югры «Союз десантников Югры»</w:t>
            </w:r>
            <w:r/>
          </w:p>
          <w:p>
            <w:pPr>
              <w:jc w:val="center"/>
            </w:pPr>
            <w:r>
              <w:t xml:space="preserve">Тюкавкин</w:t>
            </w:r>
            <w:r>
              <w:t xml:space="preserve"> Николай </w:t>
            </w:r>
            <w:r>
              <w:t xml:space="preserve">Зотович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60 лет октября 80 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860000110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998337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8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9 от 12.09.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и поддержка десантников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/>
          </w:p>
        </w:tc>
      </w:tr>
      <w:tr>
        <w:trPr>
          <w:cantSplit/>
          <w:trHeight w:val="109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Благотворительный фонд помощи бездомным животным г. Нижневартовска «Право на жизнь»</w:t>
            </w:r>
            <w:r/>
          </w:p>
          <w:p>
            <w:pPr>
              <w:jc w:val="center"/>
            </w:pPr>
            <w:r>
              <w:t xml:space="preserve">(председатель Старикова Наталья Ивано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пгт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Излучинск</w:t>
            </w:r>
            <w:r>
              <w:rPr>
                <w:sz w:val="22"/>
                <w:szCs w:val="22"/>
              </w:rPr>
              <w:t xml:space="preserve">, ул. Набережная, 12-19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2862400029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20999637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творительная деятельность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98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6-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0 от 30.08.2017 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09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естная </w:t>
            </w:r>
            <w:r>
              <w:t xml:space="preserve">Нижневартовская</w:t>
            </w:r>
            <w:r>
              <w:t xml:space="preserve"> общественная организация «Ветераны пограничных войск «Застава – 86»</w:t>
            </w:r>
            <w:r/>
          </w:p>
          <w:p>
            <w:pPr>
              <w:jc w:val="center"/>
            </w:pPr>
            <w:r>
              <w:t xml:space="preserve">(председатель Левченко </w:t>
            </w:r>
            <w:r/>
          </w:p>
          <w:p>
            <w:pPr>
              <w:jc w:val="center"/>
            </w:pPr>
            <w:r>
              <w:t xml:space="preserve">Александр Николаевич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г. Нижневартовск, Западный промышленный узел, панель 16, ул. </w:t>
            </w:r>
            <w:r>
              <w:rPr>
                <w:sz w:val="22"/>
                <w:szCs w:val="22"/>
              </w:rPr>
              <w:t xml:space="preserve">Кузоваткина</w:t>
            </w:r>
            <w:r>
              <w:rPr>
                <w:sz w:val="22"/>
                <w:szCs w:val="22"/>
              </w:rPr>
              <w:t xml:space="preserve">, д.47, строение 1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4860000125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998369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8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3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7-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5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0 от 30.08.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09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Ханты-Мансийская региональное отделение общероссийской общественной организации инвалидов «Всероссийское общество глухих»,</w:t>
            </w:r>
            <w:r/>
          </w:p>
          <w:p>
            <w:pPr>
              <w:jc w:val="center"/>
            </w:pPr>
            <w:r>
              <w:t xml:space="preserve">ХМ РО ОООИ ВОГ</w:t>
            </w:r>
            <w:r/>
          </w:p>
          <w:p>
            <w:pPr>
              <w:jc w:val="center"/>
            </w:pPr>
            <w:r>
              <w:t xml:space="preserve">(председатель </w:t>
            </w:r>
            <w:r>
              <w:t xml:space="preserve">Лазурко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Станислав Викторович) 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г. Нижневартовск, ул. Ханты-Мансийская, д.37 а, кв. 67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5860000071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16861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6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-29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5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8</w:t>
            </w:r>
            <w:r/>
          </w:p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-</w:t>
            </w:r>
            <w:r>
              <w:rPr>
                <w:sz w:val="22"/>
                <w:szCs w:val="22"/>
              </w:rPr>
              <w:t xml:space="preserve">ский</w:t>
            </w:r>
            <w:r>
              <w:rPr>
                <w:sz w:val="22"/>
                <w:szCs w:val="22"/>
              </w:rPr>
              <w:t xml:space="preserve"> Форум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 инвалидов по слуху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09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 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1</w:t>
            </w:r>
            <w:r>
              <w:rPr>
                <w:sz w:val="22"/>
                <w:szCs w:val="22"/>
                <w:highlight w:val="white"/>
              </w:rPr>
              <w:t xml:space="preserve">, </w:t>
            </w:r>
            <w:r>
              <w:rPr>
                <w:sz w:val="22"/>
                <w:szCs w:val="22"/>
                <w:highlight w:val="white"/>
              </w:rPr>
              <w:t xml:space="preserve">плоадью</w:t>
            </w:r>
            <w:r>
              <w:rPr>
                <w:sz w:val="22"/>
                <w:szCs w:val="22"/>
                <w:highlight w:val="white"/>
              </w:rPr>
              <w:t xml:space="preserve"> 103,5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, ул. Мира, д. 27, стр. 1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дание</w:t>
            </w:r>
            <w:r>
              <w:rPr>
                <w:sz w:val="22"/>
                <w:szCs w:val="22"/>
                <w:highlight w:val="white"/>
              </w:rPr>
              <w:t xml:space="preserve">, площадью 203,9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, Восточный объезд,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. 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28П-2020 от 08.07.2020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15П-2020 от 01.04.202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09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09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7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9,1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 от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9.2017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М-2019 от 10.06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М-2021 от 08.10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3"/>
                <w:szCs w:val="23"/>
              </w:rPr>
              <w:t xml:space="preserve">Региональная молодежная общественная организация «Молодёжная инициатива» Ханты-Мансийского автономного округа – Югры (</w:t>
            </w:r>
            <w:r>
              <w:t xml:space="preserve">Маликов Иван Андреевич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 xml:space="preserve">628624, Ханты-Мансийский Автономный округ - Югра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</w:rPr>
              <w:t xml:space="preserve">город Нижневартовск, ул. Ленина, д. 31, кв. 344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restart"/>
            <w:textDirection w:val="btLr"/>
            <w:noWrap w:val="false"/>
          </w:tcPr>
          <w:p>
            <w:pPr>
              <w:jc w:val="right"/>
            </w:pPr>
            <w:r>
              <w:t xml:space="preserve">115860000107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t xml:space="preserve">86032182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6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1 от 12.09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8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Региональное отделение общероссийской общественной организации инвалидов-больных рассеянным склерозом ХМАО-Югра</w:t>
            </w:r>
            <w:r/>
          </w:p>
          <w:p>
            <w:pPr>
              <w:jc w:val="center"/>
            </w:pPr>
            <w:r>
              <w:rPr>
                <w:spacing w:val="-2"/>
              </w:rPr>
              <w:t xml:space="preserve">(Бут-</w:t>
            </w:r>
            <w:r>
              <w:rPr>
                <w:spacing w:val="-2"/>
              </w:rPr>
              <w:t xml:space="preserve">Гусаим</w:t>
            </w:r>
            <w:r>
              <w:rPr>
                <w:spacing w:val="-2"/>
              </w:rPr>
              <w:t xml:space="preserve"> Оксана Александровна)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 xml:space="preserve">г.Нижневартовск</w:t>
            </w:r>
            <w:r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ул.Дружбы</w:t>
            </w:r>
            <w:r>
              <w:rPr>
                <w:spacing w:val="-2"/>
              </w:rPr>
              <w:t xml:space="preserve"> народов, д.17., кв.62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rPr>
                <w:spacing w:val="-7"/>
              </w:rPr>
              <w:t xml:space="preserve">11286240012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182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6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 инвалид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ая общественная организация Ханты- Мансийского автономного округа- Югры «Союз поддержки творческой и научной интеллигенции и иных граждан «Компас гуманизма»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итова Светлана Викторовн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786000001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262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rFonts w:eastAsia="Calibri"/>
              </w:rPr>
              <w:t xml:space="preserve">Поддержки творческой и научной интеллиген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жрегиональная общественная организация «Союз морских пехотинцев и морского спецназа»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айбуз</w:t>
            </w:r>
            <w:r>
              <w:rPr>
                <w:rFonts w:eastAsia="Calibri"/>
              </w:rPr>
              <w:t xml:space="preserve"> Александр Александрович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624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ира 96, кв.10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586000007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170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3.2018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2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4 от 06.09.20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М-2019 от 17.05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М-2021 от 08.10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-ная</w:t>
            </w:r>
            <w:r>
              <w:rPr>
                <w:sz w:val="22"/>
                <w:szCs w:val="22"/>
                <w:highlight w:val="white"/>
              </w:rPr>
              <w:t xml:space="preserve">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1</w:t>
            </w:r>
            <w:r>
              <w:rPr>
                <w:sz w:val="22"/>
                <w:szCs w:val="22"/>
                <w:highlight w:val="white"/>
              </w:rPr>
              <w:t xml:space="preserve">, площадью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,9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Интернациональная,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. 2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  <w:t xml:space="preserve">718П-2018</w:t>
            </w:r>
            <w:r>
              <w:rPr>
                <w:sz w:val="22"/>
                <w:szCs w:val="22"/>
                <w:highlight w:val="white"/>
              </w:rPr>
              <w:t xml:space="preserve"> от </w:t>
            </w:r>
            <w:r>
              <w:rPr>
                <w:sz w:val="22"/>
                <w:szCs w:val="22"/>
                <w:highlight w:val="white"/>
              </w:rPr>
              <w:t xml:space="preserve">26.02.2018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21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ая молодежная общественная организация «Башкиры Югры» Ханты- Мансийского автономного округа- Югры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атвалова</w:t>
            </w:r>
            <w:r>
              <w:rPr>
                <w:rFonts w:eastAsia="Calibri"/>
              </w:rPr>
              <w:t xml:space="preserve"> Роза </w:t>
            </w:r>
            <w:r>
              <w:rPr>
                <w:rFonts w:eastAsia="Calibri"/>
              </w:rPr>
              <w:t xml:space="preserve">Мажитовна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786000014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302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6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М-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1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</w:pPr>
            <w:r>
              <w:t xml:space="preserve">Нижневартовский</w:t>
            </w:r>
            <w:r>
              <w:t xml:space="preserve"> благотворительный фонд «Твори добро»</w:t>
            </w:r>
            <w:r/>
          </w:p>
          <w:p>
            <w:pPr>
              <w:jc w:val="center"/>
            </w:pPr>
            <w:r>
              <w:t xml:space="preserve">Богданова Елена Николаевна</w:t>
            </w:r>
            <w:r/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628624, Ханты-Мансийский Автономный округ - Югра, город Нижневартовск, Ханты-Мансийская улица, дом 36, офис 100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786000006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283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-29.11.201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фору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творительная </w:t>
            </w:r>
            <w:r>
              <w:rPr>
                <w:sz w:val="22"/>
                <w:szCs w:val="22"/>
              </w:rPr>
              <w:t xml:space="preserve">деятельнол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</w:pPr>
            <w:r>
              <w:t xml:space="preserve">Автономная некоммерческая организация «Центр реализации культурных программ «Югра-кос (звезда)» </w:t>
            </w:r>
            <w:r/>
          </w:p>
          <w:p>
            <w:pPr>
              <w:jc w:val="center"/>
            </w:pPr>
            <w:r>
              <w:t xml:space="preserve">Иванов Игорь Петрович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- Югра, город Нижневартовск, Ханты-Мансийская улица, дом 26, кв. 277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7860000167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140503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7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8.201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М-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7.05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о-досуговая деятель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842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естная районная благотворительная общественная организация социальной адаптации граждан «Надежда»</w:t>
            </w:r>
            <w:r/>
          </w:p>
          <w:p>
            <w:pPr>
              <w:jc w:val="center"/>
            </w:pPr>
            <w:r>
              <w:t xml:space="preserve">(</w:t>
            </w:r>
            <w:r>
              <w:t xml:space="preserve">Чепурная</w:t>
            </w:r>
            <w:r>
              <w:t xml:space="preserve"> Алина Викторовна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- Югра,  </w:t>
            </w:r>
            <w:r>
              <w:br w:type="textWrapping" w:clear="all"/>
              <w:t xml:space="preserve">город Нижневартовск</w:t>
            </w:r>
            <w:r/>
          </w:p>
          <w:p>
            <w:pPr>
              <w:jc w:val="center"/>
            </w:pPr>
            <w:r>
              <w:t xml:space="preserve">Северная 68-16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686000508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6032238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М-2019 от 17.05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творительная деятельность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6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-ная</w:t>
            </w:r>
            <w:r>
              <w:rPr>
                <w:sz w:val="22"/>
                <w:szCs w:val="22"/>
                <w:highlight w:val="white"/>
              </w:rPr>
              <w:t xml:space="preserve">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</w:t>
            </w:r>
            <w:r>
              <w:rPr>
                <w:sz w:val="22"/>
                <w:szCs w:val="22"/>
                <w:highlight w:val="white"/>
              </w:rPr>
              <w:t xml:space="preserve">49</w:t>
            </w:r>
            <w:r>
              <w:rPr>
                <w:sz w:val="22"/>
                <w:szCs w:val="22"/>
                <w:highlight w:val="white"/>
              </w:rPr>
              <w:t xml:space="preserve">, площадью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5,2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</w:t>
            </w:r>
            <w:r>
              <w:rPr>
                <w:sz w:val="22"/>
                <w:szCs w:val="22"/>
                <w:highlight w:val="white"/>
              </w:rPr>
              <w:t xml:space="preserve">Омская</w:t>
            </w:r>
            <w:r>
              <w:rPr>
                <w:sz w:val="22"/>
                <w:szCs w:val="22"/>
                <w:highlight w:val="white"/>
              </w:rPr>
              <w:t xml:space="preserve">,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. 12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  <w:t xml:space="preserve">3-БП-2020</w:t>
            </w:r>
            <w:r>
              <w:rPr>
                <w:sz w:val="22"/>
                <w:szCs w:val="22"/>
                <w:highlight w:val="white"/>
              </w:rPr>
              <w:t xml:space="preserve"> от </w:t>
            </w:r>
            <w:r>
              <w:rPr>
                <w:sz w:val="22"/>
                <w:szCs w:val="22"/>
                <w:highlight w:val="white"/>
              </w:rPr>
              <w:t xml:space="preserve">10.06.202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</w:pPr>
            <w:r>
              <w:t xml:space="preserve">Нижневартовская</w:t>
            </w:r>
            <w:r>
              <w:t xml:space="preserve"> местная общественная организация «Чеченский культурный центр «</w:t>
            </w:r>
            <w:r>
              <w:t xml:space="preserve">Даймохк</w:t>
            </w:r>
            <w:r>
              <w:t xml:space="preserve"> (Родина)»</w:t>
            </w:r>
            <w:r/>
          </w:p>
          <w:p>
            <w:pPr>
              <w:jc w:val="center"/>
            </w:pPr>
            <w:r>
              <w:t xml:space="preserve">Абдулхажиев</w:t>
            </w:r>
            <w:r>
              <w:t xml:space="preserve"> </w:t>
            </w:r>
            <w:r>
              <w:t xml:space="preserve">Аббаз</w:t>
            </w:r>
            <w:r>
              <w:t xml:space="preserve"> </w:t>
            </w:r>
            <w:r>
              <w:t xml:space="preserve">Билалович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 xml:space="preserve">город Нижневартовск</w:t>
            </w:r>
            <w:r/>
          </w:p>
          <w:p>
            <w:pPr>
              <w:jc w:val="center"/>
            </w:pPr>
            <w:r>
              <w:t xml:space="preserve">Ул. Ханты-Мансийская 30, строение 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686000513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0609252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М-2019 от 17.05.201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М-2021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втономная некоммерческая организация «Центр адаптивной помощи детям «Жизнь без границ»</w:t>
            </w:r>
            <w:r/>
          </w:p>
          <w:p>
            <w:pPr>
              <w:jc w:val="center"/>
            </w:pPr>
            <w:r>
              <w:t xml:space="preserve">Байбуз</w:t>
            </w:r>
            <w:r>
              <w:t xml:space="preserve"> Александр Александрович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 xml:space="preserve">город Нижневартовск</w:t>
            </w:r>
            <w:r/>
          </w:p>
          <w:p>
            <w:pPr>
              <w:jc w:val="center"/>
            </w:pPr>
            <w:r>
              <w:t xml:space="preserve">Ул. Ханты-Мансийская 26-191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886000002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53935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М-2019 от 17.05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мощь инвалидов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-ная</w:t>
            </w:r>
            <w:r>
              <w:rPr>
                <w:sz w:val="22"/>
                <w:szCs w:val="22"/>
                <w:highlight w:val="white"/>
              </w:rPr>
              <w:t xml:space="preserve">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6</w:t>
            </w:r>
            <w:r>
              <w:rPr>
                <w:sz w:val="22"/>
                <w:szCs w:val="22"/>
                <w:highlight w:val="white"/>
              </w:rPr>
              <w:t xml:space="preserve">, площадью 45,1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, </w:t>
            </w:r>
            <w:r>
              <w:rPr>
                <w:sz w:val="22"/>
                <w:szCs w:val="22"/>
                <w:highlight w:val="white"/>
              </w:rPr>
              <w:t xml:space="preserve">ул. Интернациональная,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. 26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30П-2020 от 20.07.202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</w:pPr>
            <w:r>
              <w:t xml:space="preserve">Благотворительный фонд «ВО БЛАГО»</w:t>
            </w:r>
            <w:r/>
          </w:p>
          <w:p>
            <w:pPr>
              <w:jc w:val="center"/>
            </w:pPr>
            <w:r>
              <w:t xml:space="preserve">Губайдуллин Ренат </w:t>
            </w:r>
            <w:r>
              <w:t xml:space="preserve">Иншарович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8609, Ханты-Мансийский Автономный округ - Югра,  </w:t>
            </w:r>
            <w:r>
              <w:br w:type="textWrapping" w:clear="all"/>
              <w:t xml:space="preserve">город Нижневартовск</w:t>
            </w:r>
            <w:r/>
          </w:p>
          <w:p>
            <w:pPr>
              <w:jc w:val="center"/>
            </w:pPr>
            <w:r>
              <w:t xml:space="preserve">Ул. Мира 102, 285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6860005005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200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М-2019 от 17.05.201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творительная деятель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</w:pPr>
            <w:r>
              <w:t xml:space="preserve">Частное профессиональное образовательное учреждение Центр инновационного обучения «</w:t>
            </w:r>
            <w:r>
              <w:t xml:space="preserve">НефтеГаз</w:t>
            </w:r>
            <w:r>
              <w:t xml:space="preserve">»</w:t>
            </w:r>
            <w:r/>
          </w:p>
          <w:p>
            <w:pPr>
              <w:jc w:val="center"/>
            </w:pPr>
            <w:r>
              <w:t xml:space="preserve">Прошкина</w:t>
            </w:r>
            <w:r>
              <w:t xml:space="preserve"> Татьяна Викторовн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8609, Ханты-Мансийский Автономный округ - Югра,  </w:t>
            </w:r>
            <w:r>
              <w:br w:type="textWrapping" w:clear="all"/>
              <w:t xml:space="preserve">город Нижневартовск</w:t>
            </w:r>
            <w:r/>
          </w:p>
          <w:p>
            <w:pPr>
              <w:jc w:val="center"/>
            </w:pPr>
            <w:r>
              <w:t xml:space="preserve">Ул. Северная 19 А, офис 1005 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286240002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9992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М-2019 от 17.05.201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</w:pPr>
            <w:r>
              <w:t xml:space="preserve">Некоммерческое партнерство «Клуб любителей мотоциклов «Легион 86»</w:t>
            </w:r>
            <w:r/>
          </w:p>
          <w:p>
            <w:pPr>
              <w:jc w:val="center"/>
            </w:pPr>
            <w:r>
              <w:t xml:space="preserve">Сочилин</w:t>
            </w:r>
            <w:r>
              <w:t xml:space="preserve"> Василий Валерьевич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 xml:space="preserve">город Нижневартовск</w:t>
            </w:r>
            <w:r/>
          </w:p>
          <w:p>
            <w:pPr>
              <w:jc w:val="center"/>
            </w:pPr>
            <w:r>
              <w:t xml:space="preserve">Ул. Интернациональная 2Б/1 офис 86 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0686030479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314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1,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М-2019 от 17.05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М-2021 от 08.10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Региональная общественная организация Ханты-Мансийского автономного округа-Югры «СТРАНА БЕЗ НАРКОТИКОВ. Югра»</w:t>
            </w:r>
            <w:r/>
          </w:p>
          <w:p>
            <w:pPr>
              <w:jc w:val="center"/>
            </w:pPr>
            <w:r>
              <w:t xml:space="preserve">Гинниатуллин</w:t>
            </w:r>
            <w:r>
              <w:t xml:space="preserve"> Эдуард Ахатович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00,Ханты-Мансийский Автономный округ - Югра,  </w:t>
            </w:r>
            <w:r>
              <w:br w:type="textWrapping" w:clear="all"/>
              <w:t xml:space="preserve">город Нижневартовск</w:t>
            </w:r>
            <w:r/>
          </w:p>
          <w:p>
            <w:pPr>
              <w:jc w:val="center"/>
            </w:pPr>
            <w:r>
              <w:t xml:space="preserve">Ул. Северная 48-15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786000001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2635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1,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4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М-2019 от 17.05.201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М-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М-2021 от 08.10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-ная</w:t>
            </w:r>
            <w:r>
              <w:rPr>
                <w:sz w:val="22"/>
                <w:szCs w:val="22"/>
                <w:highlight w:val="white"/>
              </w:rPr>
              <w:t xml:space="preserve">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4</w:t>
            </w:r>
            <w:r>
              <w:rPr>
                <w:sz w:val="22"/>
                <w:szCs w:val="22"/>
                <w:highlight w:val="white"/>
              </w:rPr>
              <w:t xml:space="preserve">, площадью 140,9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, ул. Пермская, д. 4б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37П-2020 от 03.09.202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</w:pPr>
            <w:r>
              <w:t xml:space="preserve">Региональная общественная организация в поддержку семей с детьми инвалидами и молодыми инвалидами Ханты-Мансийского автономного округа-Югры «Инклюзивный центр «Алые паруса»</w:t>
            </w:r>
            <w:r/>
          </w:p>
          <w:p>
            <w:pPr>
              <w:jc w:val="center"/>
            </w:pPr>
            <w:r>
              <w:t xml:space="preserve">Монастырская Екатерина Вадимовн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 xml:space="preserve">город Нижневартовск</w:t>
            </w:r>
            <w:r/>
          </w:p>
          <w:p>
            <w:pPr>
              <w:jc w:val="center"/>
            </w:pPr>
            <w:r>
              <w:t xml:space="preserve">Ул. Ленина 21-16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8860000136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120112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М-2019 от 17.05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М-2021 от 08.10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 инвалид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</w:pPr>
            <w:r>
              <w:t xml:space="preserve">Автономная некоммерческая организация Центр психологической реабилитации и коррекции «Перспектива»</w:t>
            </w:r>
            <w:r/>
          </w:p>
          <w:p>
            <w:pPr>
              <w:jc w:val="center"/>
            </w:pPr>
            <w:r>
              <w:t xml:space="preserve">Перегонцева</w:t>
            </w:r>
            <w:r>
              <w:t xml:space="preserve"> Анастасия Владимировн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8617, Ханты-Мансийский Автономный округ - Югра,  </w:t>
            </w:r>
            <w:r>
              <w:br w:type="textWrapping" w:clear="all"/>
              <w:t xml:space="preserve">город Нижневартовск</w:t>
            </w:r>
            <w:r/>
          </w:p>
          <w:p>
            <w:pPr>
              <w:jc w:val="center"/>
            </w:pPr>
            <w:r>
              <w:t xml:space="preserve">Ул. Спортивная 17, пом.100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786000012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28871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М-2019 от 17.05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М-2020</w:t>
            </w:r>
            <w:r>
              <w:t xml:space="preserve">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 инвалид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</w:pPr>
            <w:r>
              <w:t xml:space="preserve">Благотворительный фонд паллиативной помощи «Океан жизни» </w:t>
            </w:r>
            <w:r/>
          </w:p>
          <w:p>
            <w:pPr>
              <w:jc w:val="center"/>
            </w:pPr>
            <w:r>
              <w:t xml:space="preserve">Прибыш</w:t>
            </w:r>
            <w:r>
              <w:t xml:space="preserve"> Ирина Вячеславовн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 xml:space="preserve">город Нижневартовск </w:t>
            </w:r>
            <w:r>
              <w:t xml:space="preserve">ул.Ханты</w:t>
            </w:r>
            <w:r>
              <w:t xml:space="preserve">-Мансийская 37-2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786000008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2899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М-2019 от 17.05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 инвалид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екоммерческая организация «Хуторское казачье общество «Приобский»</w:t>
            </w:r>
            <w:r/>
          </w:p>
          <w:p>
            <w:pPr>
              <w:jc w:val="center"/>
            </w:pPr>
            <w:r>
              <w:t xml:space="preserve">Волков Александр Александрович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 xml:space="preserve">город Нижневартовск ул. Дзержинского 19 а, помещение 1007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386000015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9981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/42-01-П от 22.06.2018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М-2019 от 17.05.201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М-2020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М-2021 от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РФ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-ная</w:t>
            </w:r>
            <w:r>
              <w:rPr>
                <w:sz w:val="22"/>
                <w:szCs w:val="22"/>
                <w:highlight w:val="white"/>
              </w:rPr>
              <w:t xml:space="preserve">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7</w:t>
            </w:r>
            <w:r>
              <w:rPr>
                <w:sz w:val="22"/>
                <w:szCs w:val="22"/>
                <w:highlight w:val="white"/>
              </w:rPr>
              <w:t xml:space="preserve">, ул. Дзержинского, д. 19а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9-БП-2019 от 07.05.2019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</w:pPr>
            <w:r>
              <w:t xml:space="preserve">Некоммерческое партнерство «Координационный центр социальных проектов»</w:t>
            </w:r>
            <w:r/>
          </w:p>
          <w:p>
            <w:pPr>
              <w:jc w:val="center"/>
            </w:pPr>
            <w:r>
              <w:t xml:space="preserve">Толстолесова</w:t>
            </w:r>
            <w:r>
              <w:t xml:space="preserve"> Ольга Николаевн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 xml:space="preserve">город Нижневартовск</w:t>
            </w:r>
            <w:r/>
          </w:p>
          <w:p>
            <w:pPr>
              <w:jc w:val="center"/>
            </w:pPr>
            <w:r>
              <w:t xml:space="preserve">ОПС №2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03860125336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075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,2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М-2019 от 17.05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ая деятель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</w:pPr>
            <w:r>
              <w:t xml:space="preserve">Автономная некоммерческая организация гражданского воспитания населения «Гордость нации»</w:t>
            </w:r>
            <w:r/>
          </w:p>
          <w:p>
            <w:pPr>
              <w:jc w:val="center"/>
            </w:pPr>
            <w:r>
              <w:t xml:space="preserve">Родионова Яна </w:t>
            </w:r>
            <w:r>
              <w:t xml:space="preserve">Винцевн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8606, Ханты-Мансийский Автономный округ - Югра,  </w:t>
            </w:r>
            <w:r>
              <w:br/>
              <w:t xml:space="preserve">город Нижневартовск, ул. Нефтяников, д. 5, кв. 6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2086000091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421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М-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о-патриотическое воспит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ная общественная организация                                            г. Нижневартовска «Поиск пропавших людей  «Азимут»</w:t>
            </w:r>
            <w:r/>
          </w:p>
          <w:p>
            <w:pPr>
              <w:jc w:val="center"/>
            </w:pPr>
            <w:r>
              <w:rPr>
                <w:rFonts w:eastAsia="Calibri"/>
              </w:rPr>
              <w:t xml:space="preserve">(председатель Толстенева Елена Анатольевна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28602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Ханты-Мансийский Автономный округ - Югра, г. Нижневартовск </w:t>
            </w:r>
            <w:r/>
          </w:p>
          <w:p>
            <w:pPr>
              <w:jc w:val="center"/>
            </w:pPr>
            <w:r>
              <w:rPr>
                <w:rFonts w:eastAsia="Calibri"/>
              </w:rPr>
              <w:t xml:space="preserve">ул. 60 лет Октября, д. 56, кв. 188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986000014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3926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М-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8.10.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номная некоммерческая организация «Центр социальной реабилитации «Феникс»</w:t>
            </w:r>
            <w:r/>
          </w:p>
          <w:p>
            <w:pPr>
              <w:jc w:val="center"/>
            </w:pPr>
            <w:r>
              <w:rPr>
                <w:rFonts w:eastAsia="Calibri"/>
              </w:rPr>
              <w:t xml:space="preserve">(Кононенко Эдуард Анатольевич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28624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г. Нижневартовск 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r>
              <w:rPr>
                <w:rFonts w:eastAsia="Calibri"/>
              </w:rPr>
              <w:t xml:space="preserve">Нововар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овская</w:t>
            </w:r>
            <w:r>
              <w:rPr>
                <w:rFonts w:eastAsia="Calibri"/>
              </w:rPr>
              <w:t xml:space="preserve">, </w:t>
            </w:r>
            <w:r/>
          </w:p>
          <w:p>
            <w:pPr>
              <w:jc w:val="center"/>
            </w:pPr>
            <w:r>
              <w:rPr>
                <w:rFonts w:eastAsia="Calibri"/>
              </w:rPr>
              <w:t xml:space="preserve">дом 6, кв. 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786000007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86032284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9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М-2021 от 08.10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фере охраны здоров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color w:val="000000"/>
              </w:rPr>
            </w:pPr>
            <w:r>
              <w:t xml:space="preserve">Местная спортивная общественная организация </w:t>
            </w:r>
            <w:r>
              <w:rPr>
                <w:color w:val="000000"/>
              </w:rPr>
              <w:t xml:space="preserve">«Федерация </w:t>
            </w:r>
            <w:r>
              <w:rPr>
                <w:color w:val="000000"/>
              </w:rPr>
              <w:t xml:space="preserve">страйкбола</w:t>
            </w:r>
            <w:r>
              <w:rPr>
                <w:color w:val="000000"/>
              </w:rPr>
              <w:t xml:space="preserve"> г. Нижневартовск»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(Председатель </w:t>
            </w:r>
            <w:r>
              <w:t xml:space="preserve">Фомин </w:t>
            </w:r>
            <w:r/>
          </w:p>
          <w:p>
            <w:pPr>
              <w:jc w:val="center"/>
              <w:tabs>
                <w:tab w:val="left" w:pos="709" w:leader="none"/>
              </w:tabs>
            </w:pPr>
            <w:r>
              <w:t xml:space="preserve">Олег Викторович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8611</w:t>
            </w:r>
            <w:r/>
          </w:p>
          <w:p>
            <w:pPr>
              <w:jc w:val="center"/>
            </w:pPr>
            <w:r>
              <w:t xml:space="preserve"> Ханты-Мансийский автономный округ-Югра,</w:t>
            </w:r>
            <w:r/>
          </w:p>
          <w:p>
            <w:pPr>
              <w:jc w:val="center"/>
            </w:pPr>
            <w:r>
              <w:t xml:space="preserve">г. Нижневартовск </w:t>
            </w:r>
            <w:r/>
          </w:p>
          <w:p>
            <w:pPr>
              <w:jc w:val="center"/>
            </w:pPr>
            <w:r>
              <w:t xml:space="preserve"> ул. Омская 25, кв. 97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2186000028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</w:pPr>
            <w:r>
              <w:t xml:space="preserve">86032439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7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М-2021 от 08.10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фере физической культуры и спор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Частое общеобразовательное учреждение  «</w:t>
            </w:r>
            <w:r>
              <w:t xml:space="preserve">Профориентационно</w:t>
            </w:r>
            <w:r>
              <w:t xml:space="preserve">-образовательный центр-школа «Вектор»</w:t>
            </w:r>
            <w:r/>
          </w:p>
          <w:p>
            <w:pPr>
              <w:jc w:val="center"/>
              <w:tabs>
                <w:tab w:val="left" w:pos="709" w:leader="none"/>
              </w:tabs>
            </w:pPr>
            <w:r>
              <w:t xml:space="preserve">(руководитель Кузнецова Людмила Николаевна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6600</w:t>
            </w:r>
            <w:r/>
          </w:p>
          <w:p>
            <w:pPr>
              <w:jc w:val="center"/>
            </w:pPr>
            <w:r>
              <w:t xml:space="preserve">Ханты-Мансийский Автономный округ - Югра,  </w:t>
            </w:r>
            <w:r/>
          </w:p>
          <w:p>
            <w:pPr>
              <w:jc w:val="center"/>
            </w:pPr>
            <w:r>
              <w:t xml:space="preserve">г. Нижневартовск</w:t>
            </w:r>
            <w:r/>
          </w:p>
          <w:p>
            <w:pPr>
              <w:jc w:val="center"/>
            </w:pPr>
            <w:r>
              <w:t xml:space="preserve"> ул. Пионерская, д.1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20860000414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41"/>
              <w:jc w:val="right"/>
            </w:pPr>
            <w:r>
              <w:t xml:space="preserve">8603241071</w:t>
            </w:r>
            <w:r/>
          </w:p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М-2021 от 08.10.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деятель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8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ая общественная молодёжная организация авиационный спортивный клуб "Крылья </w:t>
            </w:r>
            <w:r>
              <w:rPr>
                <w:rFonts w:eastAsia="Calibri"/>
              </w:rPr>
              <w:t xml:space="preserve">Самотлора</w:t>
            </w:r>
            <w:r>
              <w:rPr>
                <w:rFonts w:eastAsia="Calibri"/>
              </w:rPr>
              <w:t xml:space="preserve">" Ханты- мансийского автономного округа – Югры</w:t>
            </w:r>
            <w:r/>
          </w:p>
          <w:p>
            <w:pPr>
              <w:jc w:val="center"/>
              <w:tabs>
                <w:tab w:val="left" w:pos="709" w:leader="none"/>
              </w:tabs>
            </w:pPr>
            <w:r>
              <w:rPr>
                <w:rFonts w:eastAsia="Calibri"/>
              </w:rPr>
              <w:t xml:space="preserve">(председатель </w:t>
            </w:r>
            <w:r>
              <w:rPr>
                <w:rFonts w:eastAsia="Calibri"/>
              </w:rPr>
              <w:t xml:space="preserve">Ланге</w:t>
            </w:r>
            <w:r>
              <w:rPr>
                <w:rFonts w:eastAsia="Calibri"/>
              </w:rPr>
              <w:t xml:space="preserve"> Юрий </w:t>
            </w:r>
            <w:r>
              <w:rPr>
                <w:rFonts w:eastAsia="Calibri"/>
              </w:rPr>
              <w:t xml:space="preserve">Ричардович</w:t>
            </w:r>
            <w:r>
              <w:rPr>
                <w:rFonts w:eastAsia="Calibri"/>
              </w:rPr>
              <w:t xml:space="preserve">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28613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г. Нижневартовск </w:t>
            </w:r>
            <w:r/>
          </w:p>
          <w:p>
            <w:pPr>
              <w:jc w:val="center"/>
            </w:pPr>
            <w:r>
              <w:rPr>
                <w:rFonts w:eastAsia="Calibri"/>
              </w:rPr>
              <w:t xml:space="preserve">ул. Авиаторов 2, стр.2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786000009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rFonts w:eastAsia="Calibri"/>
              </w:rPr>
              <w:t xml:space="preserve">860322912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8,4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М-2021 от 08.10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ческое воспит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Автономная некоммерческая организация оказания помощи бездомным животным «Вижу сердцем»</w:t>
            </w:r>
            <w:r/>
          </w:p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(директор </w:t>
            </w:r>
            <w:r>
              <w:rPr>
                <w:rFonts w:eastAsia="Calibri"/>
              </w:rPr>
              <w:t xml:space="preserve">Саламатова</w:t>
            </w:r>
            <w:r>
              <w:rPr>
                <w:rFonts w:eastAsia="Calibri"/>
              </w:rPr>
              <w:t xml:space="preserve"> Анжела Валерьевна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11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г. Нижневартовск, ул. Ленина, д. 15, корпус 1, кв. 75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208600011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860324263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400,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услуг приютами и реабилитационными центрами для бездомных и безнадзорных живот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Автономная некоммерческая организация развития молодежных инициатив «</w:t>
            </w:r>
            <w:r>
              <w:rPr>
                <w:rFonts w:eastAsia="Calibri"/>
              </w:rPr>
              <w:t xml:space="preserve">АртСреда</w:t>
            </w:r>
            <w:r>
              <w:rPr>
                <w:rFonts w:eastAsia="Calibri"/>
              </w:rPr>
              <w:t xml:space="preserve">»</w:t>
            </w:r>
            <w:r/>
          </w:p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(директор Ольховский Андрей Викторович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28634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ижневартовский</w:t>
            </w:r>
            <w:r>
              <w:rPr>
                <w:rFonts w:eastAsia="Calibri"/>
              </w:rPr>
              <w:t xml:space="preserve"> район, </w:t>
            </w:r>
            <w:r>
              <w:rPr>
                <w:rFonts w:eastAsia="Calibri"/>
              </w:rPr>
              <w:t xml:space="preserve">пгт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Излучинск</w:t>
            </w:r>
            <w:r>
              <w:rPr>
                <w:rFonts w:eastAsia="Calibri"/>
              </w:rPr>
              <w:t xml:space="preserve">, ул. Пионерская, д. 3, кв. 4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2086000001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862002355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4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культурно-просветительских, досуговых, социально-воспитательных услуг населени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2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ая Общественная организация Ханты-Мансийского автономного округа – Югры «Ассоциация ветеранов подразделений специального назначения «Спецназовское Братство»</w:t>
            </w:r>
            <w:r/>
          </w:p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(председатель Горчаков Евгений Павлович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28600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г. Нижневартовск, ул. Менделеева, д. 4, корпус б, квартира 39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786000001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86032268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39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спортивных и культурно-массовых мероприятий в сфере патриотизма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2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4</w:t>
            </w:r>
            <w:r>
              <w:rPr>
                <w:sz w:val="22"/>
                <w:szCs w:val="22"/>
                <w:highlight w:val="white"/>
              </w:rPr>
              <w:t xml:space="preserve">,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Чапаева, д. 36, стр. 2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23П-2021 от 01.07.202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ижневартовская</w:t>
            </w:r>
            <w:r>
              <w:rPr>
                <w:rFonts w:eastAsia="Calibri"/>
              </w:rPr>
              <w:t xml:space="preserve"> территориальная профсоюзная организация работников культуры «Просвет»</w:t>
            </w:r>
            <w:r/>
          </w:p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(председатель Остривной Василий Петрович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02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г. Нижневартовск, ул. Чапаева, д. 11, кв. 37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028600004762</w:t>
            </w:r>
            <w:r/>
          </w:p>
          <w:p>
            <w:pPr>
              <w:ind w:left="113" w:right="113"/>
              <w:jc w:val="right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8603069945</w:t>
            </w:r>
            <w:r/>
          </w:p>
          <w:p>
            <w:pPr>
              <w:ind w:left="113" w:right="113"/>
              <w:jc w:val="right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399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профессиональных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юзов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2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мещения </w:t>
            </w:r>
            <w:r>
              <w:rPr>
                <w:sz w:val="22"/>
                <w:szCs w:val="22"/>
                <w:highlight w:val="white"/>
              </w:rPr>
              <w:t xml:space="preserve">№10-13, 15,16,16а нежилого помещения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1001, площадью 58,9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, ул. Мира, 78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2П-2023 от 07.02.202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4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Местная спортивная общественная организация «Федерация шахмат города Нижневартовска»</w:t>
            </w:r>
            <w:r/>
          </w:p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(президент </w:t>
            </w:r>
            <w:r>
              <w:rPr>
                <w:rFonts w:eastAsia="Calibri"/>
              </w:rPr>
              <w:t xml:space="preserve">Лещук</w:t>
            </w:r>
            <w:r>
              <w:rPr>
                <w:rFonts w:eastAsia="Calibri"/>
              </w:rPr>
              <w:t xml:space="preserve"> Елена Анатольевна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15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г. Нижневартовск, ул. Интернациональная, д. 49, корпус 1, кв. 96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2086000026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860324070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199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спор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Автономная некоммерческая организация «Добровольческий экологический центр «Чистая Югра»</w:t>
            </w:r>
            <w:r/>
          </w:p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(директор Ахметов </w:t>
            </w:r>
            <w:r>
              <w:rPr>
                <w:rFonts w:eastAsia="Calibri"/>
              </w:rPr>
              <w:t xml:space="preserve">Фанур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Галинурович</w:t>
            </w:r>
            <w:r>
              <w:rPr>
                <w:rFonts w:eastAsia="Calibri"/>
              </w:rPr>
              <w:t xml:space="preserve">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24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г. Нижневартовск, ул. Мира, д. 97, кв. 98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2186000048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860324433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охраны окружающей среды и природных памятни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Автономная некоммерческая организация «Центр терапии зависимости «Шаг вперед»</w:t>
            </w:r>
            <w:r/>
          </w:p>
          <w:p>
            <w:pPr>
              <w:jc w:val="center"/>
              <w:tabs>
                <w:tab w:val="left" w:pos="70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(генеральный директор </w:t>
            </w:r>
            <w:r>
              <w:rPr>
                <w:rFonts w:eastAsia="Calibri"/>
              </w:rPr>
              <w:t xml:space="preserve">Орликовский</w:t>
            </w:r>
            <w:r>
              <w:rPr>
                <w:rFonts w:eastAsia="Calibri"/>
              </w:rPr>
              <w:t xml:space="preserve"> Антон Олегович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24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г. Нижневартовск, ул. Мира, д. 98, помещение 101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886000005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860323265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и реабилитация лиц, имеющих завис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Ханты-Мансийская региональная организация Общероссийская общественная организация </w:t>
            </w:r>
            <w:r>
              <w:rPr>
                <w:rFonts w:eastAsia="Calibri"/>
                <w:highlight w:val="white"/>
              </w:rPr>
              <w:t xml:space="preserve">инва-лидов</w:t>
            </w:r>
            <w:r>
              <w:rPr>
                <w:rFonts w:eastAsia="Calibri"/>
                <w:highlight w:val="white"/>
              </w:rPr>
              <w:t xml:space="preserve"> "Всероссийское ордена Трудового красного знамени общество слепых"</w:t>
            </w:r>
            <w:r>
              <w:rPr>
                <w:highlight w:val="white"/>
              </w:rPr>
            </w:r>
            <w:r/>
          </w:p>
          <w:p>
            <w:pPr>
              <w:jc w:val="center"/>
              <w:tabs>
                <w:tab w:val="left" w:pos="709" w:leader="none"/>
              </w:tabs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(председатель</w:t>
            </w:r>
            <w:r>
              <w:rPr>
                <w:highlight w:val="white"/>
              </w:rPr>
            </w:r>
            <w:r/>
          </w:p>
          <w:p>
            <w:pPr>
              <w:jc w:val="center"/>
              <w:tabs>
                <w:tab w:val="left" w:pos="709" w:leader="none"/>
              </w:tabs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Носов Петр Викторович)</w:t>
            </w:r>
            <w:r>
              <w:rPr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628001,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г. Ханты-Мансийск, ул. Луговая, д. 9</w:t>
            </w:r>
            <w:r>
              <w:rPr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198600000488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8601068047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4, общей площадью 69,7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, по адресу: ул. Мира,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80</w:t>
            </w:r>
            <w:r>
              <w:rPr>
                <w:sz w:val="22"/>
                <w:szCs w:val="22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 помещение №1006, общей площадью 15,3 </w:t>
            </w:r>
            <w:r>
              <w:rPr>
                <w:sz w:val="22"/>
                <w:szCs w:val="22"/>
                <w:highlight w:val="white"/>
              </w:rPr>
              <w:t xml:space="preserve">кв.м</w:t>
            </w:r>
            <w:r>
              <w:rPr>
                <w:sz w:val="22"/>
                <w:szCs w:val="22"/>
                <w:highlight w:val="white"/>
              </w:rPr>
              <w:t xml:space="preserve">, по ул. Дружбы Народов, 2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9П-2022 от 25.04.2022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10П-2021 от 12.03.202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естная общественная организация г. Нижневартовска «Центр по организации и проведению спортивных и физкультурных мероприятий «Спорт без границ» </w:t>
            </w:r>
            <w:r>
              <w:t xml:space="preserve">Башинский</w:t>
            </w:r>
            <w:r>
              <w:t xml:space="preserve"> Иван Владимирович 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24, Российская Федерация, Ханты-Мансийский автономный округ - Югра, город Нижневартовск, ул. Героев </w:t>
            </w:r>
            <w:r>
              <w:t xml:space="preserve">Самотлора</w:t>
            </w:r>
            <w:r>
              <w:t xml:space="preserve">, д. 24 кв. 8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2086000004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240293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6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,8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340/42П от 29.04.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</w:tc>
      </w:tr>
      <w:tr>
        <w:trPr>
          <w:cantSplit/>
          <w:trHeight w:val="312"/>
        </w:trPr>
        <w:tc>
          <w:tcPr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  <w:sz w:val="28"/>
                <w:szCs w:val="28"/>
              </w:rPr>
              <w:t xml:space="preserve">В сфере физической культуры и спорта</w:t>
            </w:r>
            <w:r/>
          </w:p>
        </w:tc>
      </w:tr>
      <w:tr>
        <w:trPr>
          <w:cantSplit/>
          <w:trHeight w:val="80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705"/>
              <w:numPr>
                <w:ilvl w:val="0"/>
                <w:numId w:val="3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втономная некоммерческая организация Детско-юношеский клуб дзюдо и самбо «ЛИДЕР»</w:t>
            </w:r>
            <w:r/>
          </w:p>
          <w:p>
            <w:pPr>
              <w:jc w:val="center"/>
            </w:pPr>
            <w:r>
              <w:t xml:space="preserve">(АНО ДЮКДИС «ЛИДЕР»)</w:t>
            </w:r>
            <w:r/>
          </w:p>
          <w:p>
            <w:pPr>
              <w:jc w:val="center"/>
            </w:pPr>
            <w:r>
              <w:t xml:space="preserve">Воробьев Виктор Валерьевич 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 xml:space="preserve">город Нижневартовск ул. Ханты-мансийская, 36а-60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jc w:val="right"/>
            </w:pPr>
            <w:r>
              <w:t xml:space="preserve">112862400123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jc w:val="right"/>
            </w:pPr>
            <w:r>
              <w:t xml:space="preserve">860399935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3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5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1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5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5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3.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4.20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ум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74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0,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/42-01-П от 01.10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2/42-П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9.09.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5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</w:t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5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5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втономная некоммерческая организация Спортивный клуб «РИМЕРА Сервис»</w:t>
            </w:r>
            <w:r/>
          </w:p>
          <w:p>
            <w:pPr>
              <w:jc w:val="center"/>
            </w:pPr>
            <w:r>
              <w:t xml:space="preserve">Ахметгалеев</w:t>
            </w:r>
            <w:r>
              <w:t xml:space="preserve"> Айдар </w:t>
            </w:r>
            <w:r>
              <w:t xml:space="preserve">Магасумович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еверная 53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2862400088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99930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16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1.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ум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5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5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5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708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8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екоммерческая организация «Фонд поддержки спорта «Здоровая нация»</w:t>
            </w:r>
            <w:r/>
          </w:p>
          <w:p>
            <w:pPr>
              <w:jc w:val="center"/>
            </w:pPr>
            <w:r>
              <w:t xml:space="preserve">Усманов </w:t>
            </w:r>
            <w:r>
              <w:t xml:space="preserve">Ранис</w:t>
            </w:r>
            <w:r>
              <w:t xml:space="preserve"> </w:t>
            </w:r>
            <w:r>
              <w:t xml:space="preserve">Раилевич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00,</w:t>
            </w:r>
            <w:r/>
          </w:p>
          <w:p>
            <w:pPr>
              <w:jc w:val="center"/>
            </w:pPr>
            <w:r>
              <w:t xml:space="preserve">Ханты-Мансийский автономный округ – Югра, </w:t>
            </w:r>
            <w:r/>
          </w:p>
          <w:p>
            <w:pPr>
              <w:jc w:val="center"/>
            </w:pPr>
            <w:r>
              <w:t xml:space="preserve">г. Нижневартовск,</w:t>
            </w:r>
            <w:r/>
          </w:p>
          <w:p>
            <w:pPr>
              <w:jc w:val="center"/>
            </w:pPr>
            <w:r>
              <w:t xml:space="preserve">ул. Ханты- Мансийская 37а, кв. 47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686000505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0211316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6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1 от 06.09.20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6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</w:t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04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7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.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втономная некоммерческая организация Волейбольный клуб «</w:t>
            </w:r>
            <w:r>
              <w:t xml:space="preserve">Самотлор</w:t>
            </w:r>
            <w:r>
              <w:t xml:space="preserve">»</w:t>
            </w:r>
            <w:r/>
          </w:p>
          <w:p>
            <w:pPr>
              <w:jc w:val="center"/>
            </w:pPr>
            <w:r>
              <w:t xml:space="preserve">Березин Алексей Германович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00,</w:t>
            </w:r>
            <w:r/>
          </w:p>
          <w:p>
            <w:pPr>
              <w:jc w:val="center"/>
            </w:pPr>
            <w:r>
              <w:t xml:space="preserve">Ханты-Мансийский автономный округ – Югра, </w:t>
            </w:r>
            <w:r/>
          </w:p>
          <w:p>
            <w:pPr>
              <w:jc w:val="center"/>
            </w:pPr>
            <w:r>
              <w:t xml:space="preserve">г.Нижневартовск</w:t>
            </w:r>
            <w:r>
              <w:t xml:space="preserve">, ул. Чапаева д.13 корп. 1, кв. 89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t xml:space="preserve">12086000073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241924</w:t>
            </w:r>
            <w:r/>
          </w:p>
          <w:p>
            <w:pPr>
              <w:ind w:left="113" w:right="113"/>
              <w:jc w:val="right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1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84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000,00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9/42-П от 10.09.2020 (изменения №502/42-П от 21.09.2020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98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ижимое имущество в количестве 58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79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1.</w:t>
            </w:r>
            <w:r>
              <w:rPr>
                <w:b/>
                <w:bCs/>
                <w:sz w:val="22"/>
                <w:szCs w:val="22"/>
              </w:rPr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енная молодежная организация г. Нижневартовска «Федерация спортивного пейнтбола»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28600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Юго-Западный промышленный узел, панель 25, </w:t>
            </w:r>
            <w:r>
              <w:rPr>
                <w:sz w:val="22"/>
                <w:szCs w:val="22"/>
              </w:rPr>
              <w:t xml:space="preserve">ул. 2П-2, д. 50 корп.1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>
              <w:t xml:space="preserve">1098600000707</w:t>
            </w:r>
            <w:r/>
          </w:p>
          <w:p>
            <w:pPr>
              <w:ind w:left="113" w:right="113"/>
              <w:jc w:val="center"/>
              <w:widowControl w:val="off"/>
            </w:pPr>
            <w:r/>
            <w:r/>
          </w:p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>
              <w:rPr>
                <w:sz w:val="22"/>
                <w:szCs w:val="22"/>
              </w:rPr>
              <w:t xml:space="preserve">8612010122</w:t>
            </w:r>
            <w:r>
              <w:rPr>
                <w:sz w:val="22"/>
                <w:szCs w:val="22"/>
              </w:rPr>
            </w:r>
            <w:r/>
          </w:p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18.10.2016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04.11.2016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6.01.201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Семинар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Форум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18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Финансовая поддержк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132,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0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7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общественных коммуникаций </w:t>
            </w:r>
            <w:r>
              <w:rPr>
                <w:sz w:val="22"/>
                <w:szCs w:val="22"/>
              </w:rPr>
              <w:t xml:space="preserve">и молодежной политики администрации город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92.</w:t>
            </w: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естная общественная организация «Федерация рукопашного боя г. Нижневартовска»</w:t>
            </w:r>
            <w:r/>
          </w:p>
          <w:p>
            <w:pPr>
              <w:jc w:val="center"/>
            </w:pPr>
            <w:r>
              <w:t xml:space="preserve">Лоскутов Алексей Сергеевич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 xml:space="preserve">город Нижневартовск ул. Северная, д.64, кв.7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586000010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21812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1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98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rPr>
                <w:b/>
                <w:bCs/>
                <w:sz w:val="22"/>
                <w:szCs w:val="22"/>
              </w:rPr>
              <w:t xml:space="preserve">93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естная общественная организация</w:t>
            </w:r>
            <w:r/>
          </w:p>
          <w:p>
            <w:pPr>
              <w:jc w:val="center"/>
            </w:pPr>
            <w:r>
              <w:t xml:space="preserve">«Федерация спортивной аэробики города Нижневартовска» Аксёнова Любовь Валентиновн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02, Ханты-Мансийский Автономный округ-Югра, город Нижневартовск, улица Чапаева, дом 6, квартира 8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6860005119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22477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1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5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/42-01-П от 01.10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1/42-П от 10.06.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4.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t xml:space="preserve">Местная общественная организация </w:t>
            </w:r>
            <w:r>
              <w:br w:type="textWrapping" w:clear="all"/>
              <w:t xml:space="preserve">г. Нижневартовска «Федерация спортивной акробатики» Исаков Василий Яковлевич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 xml:space="preserve">город Нижневартовск ул. Героев </w:t>
            </w:r>
            <w:r>
              <w:t xml:space="preserve">Самотлора</w:t>
            </w:r>
            <w:r>
              <w:t xml:space="preserve">, д. 28, </w:t>
            </w:r>
            <w:r>
              <w:t xml:space="preserve">кв</w:t>
            </w:r>
            <w:r>
              <w:t xml:space="preserve">, 109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8860000164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23487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1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2.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/42-01-П от 01.10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76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95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t xml:space="preserve">Спортивная общественная организация </w:t>
            </w:r>
            <w:r>
              <w:rPr>
                <w:sz w:val="23"/>
                <w:szCs w:val="23"/>
              </w:rPr>
              <w:t xml:space="preserve">«Федерация УШУ города Нижневартовска» Дорошенко Станислав Владимирович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 xml:space="preserve">город Нижневартовск Западный промышленный узел, панель 20, ул. </w:t>
            </w:r>
            <w:r>
              <w:t xml:space="preserve">Кузоваткина</w:t>
            </w:r>
            <w:r>
              <w:t xml:space="preserve"> дом 5,строение 3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09860000156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16936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1.2018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8.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8.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6.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t xml:space="preserve">Региональная спортивная общественная организация «Федерация танцевального спорта Ханты-Мансийского автономного округа - Югры» </w:t>
            </w:r>
            <w:r>
              <w:t xml:space="preserve">Галеев</w:t>
            </w:r>
            <w:r>
              <w:t xml:space="preserve"> Альберт </w:t>
            </w:r>
            <w:r>
              <w:t xml:space="preserve">Ринатович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 xml:space="preserve">город Нижневартовск ул. Мусы Джалиля, д.20 а - 110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2862400038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499969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1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39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7.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естная общественная организация «Федерация волейбола г. Нижневартовска» </w:t>
            </w:r>
            <w:r>
              <w:t xml:space="preserve">Елин</w:t>
            </w:r>
            <w:r>
              <w:t xml:space="preserve"> Юрий Алексеевич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 xml:space="preserve">город Нижневартовск ул. </w:t>
            </w:r>
            <w:r>
              <w:t xml:space="preserve">Кузоваткина</w:t>
            </w:r>
            <w:r>
              <w:t xml:space="preserve">, д.14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03860550333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10425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 000,00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Распоряжение администрации города №1020-р от 24.07.201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4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8.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естная общественная организация «</w:t>
            </w:r>
            <w:r>
              <w:t xml:space="preserve">Нижневартовская</w:t>
            </w:r>
            <w:r>
              <w:t xml:space="preserve"> футбольная федерация» </w:t>
            </w:r>
            <w:r>
              <w:t xml:space="preserve">Бараулин</w:t>
            </w:r>
            <w:r>
              <w:t xml:space="preserve"> Павел Александрович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- Югра,  </w:t>
            </w:r>
            <w:r>
              <w:br w:type="textWrapping" w:clear="all"/>
              <w:t xml:space="preserve">город Нижневартовск ул. Интернациональная, д. 49, кв. 13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6860005033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22116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5.2019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1.2020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1/42-П от 10.06.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24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мещения №1-5а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го помещения №1001</w:t>
            </w:r>
            <w:r>
              <w:rPr>
                <w:sz w:val="22"/>
                <w:szCs w:val="22"/>
                <w:highlight w:val="white"/>
              </w:rPr>
              <w:t xml:space="preserve">,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Мира,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8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8</w:t>
            </w:r>
            <w:r>
              <w:rPr>
                <w:sz w:val="22"/>
                <w:szCs w:val="22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Мира, </w:t>
            </w:r>
            <w:r>
              <w:rPr>
                <w:sz w:val="22"/>
                <w:szCs w:val="22"/>
                <w:highlight w:val="white"/>
              </w:rPr>
              <w:t xml:space="preserve">2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39П-2022 от 19.09.2022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9.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</w:pPr>
            <w:r>
              <w:t xml:space="preserve">Региональная общественная организация «Федерация спортивных нард Ханты-Мансийского автономного округа»</w:t>
            </w:r>
            <w:r/>
          </w:p>
          <w:p>
            <w:pPr>
              <w:jc w:val="center"/>
            </w:pPr>
            <w:r>
              <w:t xml:space="preserve">Ефимов Сергей Дмитриевич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8605, Ханты-Мансийский Автономный округ - Югра,</w:t>
            </w:r>
            <w:r/>
          </w:p>
          <w:p>
            <w:pPr>
              <w:jc w:val="center"/>
            </w:pPr>
            <w:r>
              <w:t xml:space="preserve">город Нижневартовск, ул. Омская, д. 66, корп. а, стр. 1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2862400226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99951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5.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5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3.202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1/42-П от 10.06.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.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ая молодежная общественная организация «Молодёжная инициатива» Ханты-Мансийского автономного округа – Югры Маликов Иван Андреевич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- Югра,</w:t>
            </w:r>
            <w:r/>
          </w:p>
          <w:p>
            <w:pPr>
              <w:jc w:val="center"/>
            </w:pPr>
            <w:r>
              <w:t xml:space="preserve">город Нижневартовск, ул. Ленина, д. 31, кв. 344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5860000107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21820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5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1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2/42-П от 27.09.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1.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Региональная общественная организация Ханты-Мансийского автономного округа – Югры «СТРАНА БЕЗ НАРКОТИКОВ. ЮГРА» </w:t>
            </w:r>
            <w:r>
              <w:t xml:space="preserve">Гиниатуллин</w:t>
            </w:r>
            <w:r>
              <w:t xml:space="preserve"> Эдуард Ахатович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- Югра,  </w:t>
            </w:r>
            <w:r>
              <w:br w:type="textWrapping" w:clear="all"/>
              <w:t xml:space="preserve">город Нижневартовск ул. Северная, д. 48, кв.152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17860000014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22635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5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4.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,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1/42-П от 10.06.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2.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естная общественная организация г. Нижневартовска «Центр по организации и проведению спортивных и физкультурных мероприятий «Спорт без границ» </w:t>
            </w:r>
            <w:r>
              <w:t xml:space="preserve">Башинский</w:t>
            </w:r>
            <w:r>
              <w:t xml:space="preserve"> Иван Владимирович 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24, Российская Федерация, Ханты-Мансийский автономный округ - Югра, город Нижневартовск, ул. Героев </w:t>
            </w:r>
            <w:r>
              <w:t xml:space="preserve">Самотлора</w:t>
            </w:r>
            <w:r>
              <w:t xml:space="preserve">, д. 24 кв. 82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20860000047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24029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3.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4.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9.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2.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, 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2/42-П от 22.05.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38М-2021 от 08.10.2021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7/42-П от 29.04.2022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8/42-П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9.04.20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3.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Региональная общественная организация «Центр поддержки и развития физической культуры и спорта Ханты-Мансийского автономного округа- Югры» </w:t>
            </w:r>
            <w:r>
              <w:t xml:space="preserve">Кинощук</w:t>
            </w:r>
            <w:r>
              <w:t xml:space="preserve"> Дмитрий Владимирович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09, Российская Федерация, Ханты-Мансийский автономный округ - Югра, город Нижневартовск, ул. Мира, д. 6, </w:t>
            </w:r>
            <w:r>
              <w:t xml:space="preserve">кв</w:t>
            </w:r>
            <w:r>
              <w:t xml:space="preserve"> 6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1208600000234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24021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3.2020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4.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728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336"/>
        </w:trPr>
        <w:tc>
          <w:tcPr>
            <w:gridSpan w:val="18"/>
            <w:tcBorders>
              <w:left w:val="single" w:color="000000" w:sz="4" w:space="0"/>
              <w:right w:val="single" w:color="000000" w:sz="4" w:space="0"/>
            </w:tcBorders>
            <w:tcW w:w="1630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сфере образования</w:t>
            </w:r>
            <w:r/>
          </w:p>
        </w:tc>
      </w:tr>
      <w:tr>
        <w:trPr>
          <w:cantSplit/>
          <w:trHeight w:val="112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4.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1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 </w:t>
            </w:r>
            <w:hyperlink r:id="rId11" w:tooltip="поиск всех организаций с именем НЕКОММЕРЧЕСКОЕ ПАРТНЕРСТВО &quot;КООРДИНАЦИОННЫЙ ЦЕНТР СОЦИАЛЬНЫХ ПРОЕКТОВ&quot;" w:history="1">
              <w:r>
                <w:t xml:space="preserve">Некоммерческое</w:t>
              </w:r>
            </w:hyperlink>
            <w:r>
              <w:rPr>
                <w:sz w:val="22"/>
                <w:szCs w:val="22"/>
              </w:rPr>
              <w:t xml:space="preserve"> партнерство «Координационный центр социальных проектов» </w:t>
            </w:r>
            <w:r>
              <w:rPr>
                <w:sz w:val="22"/>
                <w:szCs w:val="22"/>
              </w:rPr>
              <w:t xml:space="preserve">Толстолесова</w:t>
            </w:r>
            <w:r>
              <w:rPr>
                <w:sz w:val="22"/>
                <w:szCs w:val="22"/>
              </w:rPr>
              <w:t xml:space="preserve"> Ольга Николаевна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Тюменская обл. Ханты-Мансийский автономный округ – Югра, г. Нижневартовск, ул. Индустриальная, д. 10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68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860125336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10758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образования администрации города</w:t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оддерж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площадка для НК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</w:t>
            </w:r>
            <w:r/>
          </w:p>
        </w:tc>
      </w:tr>
      <w:tr>
        <w:trPr>
          <w:cantSplit/>
          <w:trHeight w:val="69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1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68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образования администрации города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t xml:space="preserve">319,19 </w:t>
            </w:r>
            <w:r>
              <w:rPr>
                <w:sz w:val="22"/>
                <w:szCs w:val="22"/>
              </w:rPr>
              <w:t xml:space="preserve">(средства бюджета города и окружного бюджета)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19-24.07.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02.07.201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gridSpan w:val="18"/>
            <w:tcW w:w="1630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сфере культуры</w:t>
            </w:r>
            <w:r/>
          </w:p>
        </w:tc>
      </w:tr>
      <w:tr>
        <w:trPr>
          <w:cantSplit/>
          <w:trHeight w:val="112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5.</w:t>
            </w:r>
            <w:r>
              <w:rPr>
                <w:b/>
                <w:bCs/>
                <w:sz w:val="22"/>
                <w:szCs w:val="22"/>
              </w:rPr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1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онд содействия развития культуры, искусства и спорта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Шилин</w:t>
            </w:r>
            <w:r>
              <w:rPr>
                <w:sz w:val="22"/>
              </w:rPr>
              <w:t xml:space="preserve"> Денис Александрович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168" w:lineRule="auto"/>
              <w:rPr>
                <w:sz w:val="22"/>
                <w:szCs w:val="22"/>
              </w:rPr>
            </w:pPr>
            <w:r>
              <w:rPr>
                <w:sz w:val="22"/>
                <w:highlight w:val="none"/>
              </w:rPr>
            </w:r>
            <w:r>
              <w:rPr>
                <w:sz w:val="22"/>
                <w:highlight w:val="none"/>
              </w:rPr>
            </w:r>
            <w:r/>
          </w:p>
          <w:p>
            <w:pPr>
              <w:jc w:val="center"/>
              <w:spacing w:line="16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</w:rPr>
              <w:t xml:space="preserve">628616, Тюменская область, Ханты-мансийский автономный округ-Югра, г. Нижневартовск, ул. Мира 3 П строение 1</w:t>
            </w:r>
            <w:r/>
          </w:p>
          <w:p>
            <w:pPr>
              <w:jc w:val="center"/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</w:r>
            <w:r/>
          </w:p>
          <w:p>
            <w:pPr>
              <w:jc w:val="center"/>
              <w:spacing w:line="168" w:lineRule="auto"/>
              <w:rPr>
                <w:sz w:val="22"/>
                <w:highlight w:val="none"/>
              </w:rPr>
            </w:pPr>
            <w:r>
              <w:rPr>
                <w:sz w:val="22"/>
                <w:highlight w:val="none"/>
              </w:rPr>
            </w:r>
            <w:r>
              <w:rPr>
                <w:sz w:val="22"/>
                <w:highlight w:val="none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713" w:type="dxa"/>
            <w:textDirection w:val="btLr"/>
            <w:noWrap w:val="false"/>
          </w:tcPr>
          <w:p>
            <w:pPr>
              <w:jc w:val="right"/>
            </w:pPr>
            <w:r>
              <w:t xml:space="preserve">   1198600000235</w:t>
            </w:r>
            <w:r/>
          </w:p>
          <w:p>
            <w:pPr>
              <w:jc w:val="right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t xml:space="preserve">8603236917</w:t>
            </w:r>
            <w:r/>
          </w:p>
          <w:p>
            <w:pPr>
              <w:ind w:left="113" w:right="113"/>
              <w:jc w:val="right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ая поддерж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7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8.2019</w:t>
            </w:r>
            <w:r/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9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проведение мероприятий культурно досугового характе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</w:tr>
      <w:tr>
        <w:trPr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122" w:type="dxa"/>
            <w:vMerge w:val="continue"/>
            <w:textDirection w:val="lrTb"/>
            <w:noWrap w:val="false"/>
          </w:tcPr>
          <w:p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713" w:type="dxa"/>
            <w:vMerge w:val="continue"/>
            <w:textDirection w:val="btLr"/>
            <w:noWrap w:val="false"/>
          </w:tcPr>
          <w:p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btLr"/>
            <w:noWrap w:val="false"/>
          </w:tcPr>
          <w:p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Merge w:val="restart"/>
            <w:textDirection w:val="lrTb"/>
            <w:noWrap w:val="false"/>
          </w:tcPr>
          <w:p>
            <w:pPr>
              <w:ind w:hanging="236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hanging="236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Финансовая поддержка</w:t>
            </w:r>
            <w:r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ind w:hanging="236"/>
              <w:jc w:val="center"/>
              <w:widowControl w:val="off"/>
            </w:pPr>
            <w:r>
              <w:rPr>
                <w:sz w:val="22"/>
                <w:szCs w:val="22"/>
              </w:rPr>
              <w:t xml:space="preserve">5453,81</w:t>
            </w:r>
            <w:r>
              <w:rPr>
                <w:sz w:val="22"/>
                <w:szCs w:val="22"/>
              </w:rPr>
            </w:r>
            <w:r/>
          </w:p>
          <w:p>
            <w:pPr>
              <w:ind w:hanging="236"/>
              <w:jc w:val="center"/>
              <w:widowControl w:val="off"/>
            </w:pPr>
            <w:r>
              <w:rPr>
                <w:sz w:val="22"/>
                <w:szCs w:val="22"/>
              </w:rPr>
              <w:t xml:space="preserve">5000,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ind w:hanging="236"/>
              <w:jc w:val="center"/>
              <w:widowControl w:val="off"/>
            </w:pPr>
            <w:r>
              <w:rPr>
                <w:sz w:val="22"/>
                <w:szCs w:val="22"/>
              </w:rPr>
              <w:t xml:space="preserve">15.04.</w:t>
            </w:r>
            <w:r>
              <w:rPr>
                <w:sz w:val="22"/>
                <w:szCs w:val="22"/>
              </w:rPr>
            </w:r>
            <w:r/>
            <w:r>
              <w:rPr>
                <w:sz w:val="22"/>
                <w:szCs w:val="22"/>
              </w:rPr>
              <w:t xml:space="preserve">2022</w:t>
            </w:r>
            <w:r>
              <w:rPr>
                <w:sz w:val="22"/>
                <w:szCs w:val="22"/>
              </w:rPr>
            </w:r>
            <w:r/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ind w:hanging="236"/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98/42-П от 15.04.202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ind w:hanging="236"/>
              <w:jc w:val="center"/>
              <w:widowControl w:val="off"/>
            </w:pPr>
            <w:r>
              <w:rPr>
                <w:sz w:val="21"/>
                <w:szCs w:val="21"/>
              </w:rPr>
              <w:t xml:space="preserve">Организация культурно-массовых мероприятий</w:t>
            </w:r>
            <w:r>
              <w:rPr>
                <w:sz w:val="21"/>
                <w:szCs w:val="2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hanging="236"/>
              <w:jc w:val="both"/>
              <w:widowControl w:val="off"/>
            </w:pPr>
            <w:r>
              <w:rPr>
                <w:sz w:val="21"/>
                <w:szCs w:val="21"/>
              </w:rPr>
              <w:t xml:space="preserve">ННарушений нет</w:t>
            </w:r>
            <w:r>
              <w:rPr>
                <w:sz w:val="21"/>
                <w:szCs w:val="21"/>
              </w:rPr>
            </w:r>
            <w:r/>
          </w:p>
        </w:tc>
      </w:tr>
      <w:tr>
        <w:trPr>
          <w:trHeight w:val="336"/>
        </w:trPr>
        <w:tc>
          <w:tcPr>
            <w:gridSpan w:val="18"/>
            <w:tcBorders>
              <w:left w:val="single" w:color="000000" w:sz="4" w:space="0"/>
              <w:right w:val="single" w:color="000000" w:sz="4" w:space="0"/>
            </w:tcBorders>
            <w:tcW w:w="16302" w:type="dxa"/>
            <w:vMerge w:val="restart"/>
            <w:textDirection w:val="lrTb"/>
            <w:noWrap w:val="false"/>
          </w:tcPr>
          <w:p>
            <w:pPr>
              <w:ind w:hanging="236"/>
              <w:jc w:val="center"/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b/>
                <w:sz w:val="28"/>
                <w:szCs w:val="28"/>
              </w:rPr>
              <w:t xml:space="preserve">В сфере туризма </w:t>
            </w:r>
            <w:r/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rPr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106.</w:t>
            </w:r>
            <w:r>
              <w:rPr>
                <w:b/>
                <w:bCs/>
                <w:sz w:val="22"/>
                <w:szCs w:val="22"/>
              </w:rPr>
            </w:r>
            <w:r/>
          </w:p>
          <w:p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1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«Клуб любителей мотоциклов «Легион 86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лин Василий Валерье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Ханты-Мансийский Автономный округ - Югра,  </w:t>
            </w:r>
            <w:r>
              <w:rPr>
                <w:sz w:val="22"/>
                <w:szCs w:val="22"/>
              </w:rPr>
              <w:br/>
              <w:t xml:space="preserve">город Нижневартовск</w:t>
            </w:r>
            <w:r>
              <w:rPr>
                <w:sz w:val="22"/>
                <w:szCs w:val="22"/>
              </w:rPr>
              <w:t xml:space="preserve">, у</w:t>
            </w:r>
            <w:r>
              <w:rPr>
                <w:sz w:val="22"/>
                <w:szCs w:val="22"/>
              </w:rPr>
              <w:t xml:space="preserve">л. Интернациональная 2Б/1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офис 86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713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86030479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rPr>
                <w:sz w:val="22"/>
                <w:szCs w:val="22"/>
              </w:rPr>
              <w:t xml:space="preserve">86031314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13" w:right="113"/>
              <w:jc w:val="right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Финансовая поддерж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62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198,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0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19М</w:t>
            </w:r>
            <w:r>
              <w:rPr>
                <w:sz w:val="22"/>
                <w:szCs w:val="22"/>
              </w:rPr>
              <w:t xml:space="preserve">-2021</w:t>
            </w:r>
            <w:r>
              <w:rPr>
                <w:sz w:val="22"/>
                <w:szCs w:val="22"/>
              </w:rPr>
              <w:t xml:space="preserve"> от 04.06.20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55М-2022 от 01.11.2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ятельность в области физической культуры и 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107.</w:t>
            </w:r>
            <w:r>
              <w:rPr>
                <w:b/>
                <w:bCs/>
                <w:sz w:val="22"/>
                <w:szCs w:val="22"/>
              </w:rPr>
            </w:r>
            <w:r/>
          </w:p>
          <w:p>
            <w:r/>
            <w:r/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1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молодежная общественная организация «Молодёжная инициатива» Ханты-Мансийского автономного округа – Югры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иков Иван Андре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84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-Мансийский Автономный округ - Югр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ижневартовск, ул. Ленина, д. 31, кв. 3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713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86000010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182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социальной политике администрации 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Финансовая поддерж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88,63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680,5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2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8М-2022 от 08.06.2022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49М-2022 от 08.06.2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8.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1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«Центр реализации культурных программ «Югра-кос (звезда)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Игорь Петр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84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-Мансийский Автономный округ - Югра, город Нижневартовск, </w:t>
            </w:r>
            <w:r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 xml:space="preserve">Ханты-Мансийская улица, д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26, кв. 27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713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86000016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</w:pPr>
            <w:r>
              <w:rPr>
                <w:sz w:val="22"/>
                <w:szCs w:val="22"/>
              </w:rPr>
              <w:t xml:space="preserve">86140503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Финансовая поддерж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5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9М-2022 от 26.05.2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Культурно-досуговая дея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9.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122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</w:rPr>
              <w:t xml:space="preserve">Автономная некоммерческая культурно-просветительская организация «Мусейон»</w:t>
            </w:r>
            <w:r>
              <w:rPr>
                <w:sz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Cs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84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1, </w:t>
            </w:r>
            <w:r>
              <w:rPr>
                <w:sz w:val="22"/>
                <w:szCs w:val="22"/>
              </w:rPr>
              <w:t xml:space="preserve">Ханты-Мансийский Автономный округ - Югра, город Нижневартовск</w:t>
            </w:r>
            <w:r>
              <w:rPr>
                <w:sz w:val="22"/>
                <w:szCs w:val="22"/>
              </w:rPr>
              <w:t xml:space="preserve">, ул. Заводская, д. 10А, кв. 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713" w:type="dxa"/>
            <w:vMerge w:val="restart"/>
            <w:textDirection w:val="btLr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86000030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jc w:val="righ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32439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администрации 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Финансовая поддерж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4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0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0М-2021 </w:t>
            </w:r>
            <w:r>
              <w:rPr>
                <w:sz w:val="22"/>
                <w:szCs w:val="22"/>
              </w:rPr>
              <w:t xml:space="preserve">04.06.20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</w:pPr>
            <w:r>
              <w:rPr>
                <w:sz w:val="22"/>
                <w:szCs w:val="22"/>
              </w:rPr>
              <w:t xml:space="preserve">20М-2022 </w:t>
            </w:r>
            <w:r>
              <w:rPr>
                <w:sz w:val="22"/>
                <w:szCs w:val="22"/>
              </w:rPr>
              <w:t xml:space="preserve">27.05.2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Cs w:val="22"/>
              </w:rPr>
            </w:pPr>
            <w:r>
              <w:rPr>
                <w:sz w:val="22"/>
              </w:rPr>
              <w:t xml:space="preserve">Организация и проведение мероприятий культурно-просветительского характера</w:t>
            </w:r>
            <w:r>
              <w:rPr>
                <w:sz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r/>
      <w:r/>
    </w:p>
    <w:sectPr>
      <w:footerReference w:type="default" r:id="rId9"/>
      <w:footnotePr/>
      <w:endnotePr/>
      <w:type w:val="nextPage"/>
      <w:pgSz w:w="16838" w:h="11906" w:orient="landscape"/>
      <w:pgMar w:top="1701" w:right="678" w:bottom="850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5</w:t>
    </w:r>
    <w:r>
      <w:fldChar w:fldCharType="end"/>
    </w:r>
    <w:r/>
  </w:p>
  <w:p>
    <w:pPr>
      <w:pStyle w:val="71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b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693"/>
    <w:link w:val="685"/>
    <w:uiPriority w:val="9"/>
    <w:rPr>
      <w:rFonts w:ascii="Arial" w:hAnsi="Arial" w:eastAsia="Arial" w:cs="Arial"/>
      <w:sz w:val="34"/>
    </w:rPr>
  </w:style>
  <w:style w:type="character" w:styleId="670">
    <w:name w:val="Heading 3 Char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671">
    <w:name w:val="Heading 4 Char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72">
    <w:name w:val="Heading 5 Char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673">
    <w:name w:val="Heading 6 Char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74">
    <w:name w:val="Heading 7 Char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8 Char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676">
    <w:name w:val="Heading 9 Char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677">
    <w:name w:val="Title Char"/>
    <w:basedOn w:val="693"/>
    <w:link w:val="707"/>
    <w:uiPriority w:val="10"/>
    <w:rPr>
      <w:sz w:val="48"/>
      <w:szCs w:val="48"/>
    </w:rPr>
  </w:style>
  <w:style w:type="character" w:styleId="678">
    <w:name w:val="Subtitle Char"/>
    <w:basedOn w:val="693"/>
    <w:link w:val="709"/>
    <w:uiPriority w:val="11"/>
    <w:rPr>
      <w:sz w:val="24"/>
      <w:szCs w:val="24"/>
    </w:rPr>
  </w:style>
  <w:style w:type="character" w:styleId="679">
    <w:name w:val="Quote Char"/>
    <w:link w:val="711"/>
    <w:uiPriority w:val="29"/>
    <w:rPr>
      <w:i/>
    </w:rPr>
  </w:style>
  <w:style w:type="character" w:styleId="680">
    <w:name w:val="Intense Quote Char"/>
    <w:link w:val="713"/>
    <w:uiPriority w:val="30"/>
    <w:rPr>
      <w:i/>
    </w:rPr>
  </w:style>
  <w:style w:type="character" w:styleId="681">
    <w:name w:val="Footnote Text Char"/>
    <w:link w:val="848"/>
    <w:uiPriority w:val="99"/>
    <w:rPr>
      <w:sz w:val="18"/>
    </w:rPr>
  </w:style>
  <w:style w:type="character" w:styleId="682">
    <w:name w:val="Endnote Text Char"/>
    <w:link w:val="851"/>
    <w:uiPriority w:val="99"/>
    <w:rPr>
      <w:sz w:val="20"/>
    </w:rPr>
  </w:style>
  <w:style w:type="paragraph" w:styleId="68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4">
    <w:name w:val="Heading 1"/>
    <w:basedOn w:val="683"/>
    <w:next w:val="683"/>
    <w:link w:val="6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5">
    <w:name w:val="Heading 2"/>
    <w:basedOn w:val="683"/>
    <w:next w:val="683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6">
    <w:name w:val="Heading 3"/>
    <w:basedOn w:val="683"/>
    <w:next w:val="683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7">
    <w:name w:val="Heading 4"/>
    <w:basedOn w:val="683"/>
    <w:next w:val="683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683"/>
    <w:next w:val="683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9">
    <w:name w:val="Heading 6"/>
    <w:basedOn w:val="683"/>
    <w:next w:val="683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683"/>
    <w:next w:val="683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683"/>
    <w:next w:val="683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683"/>
    <w:next w:val="683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Заголовок 1 Знак"/>
    <w:link w:val="684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Заголовок 2 Знак"/>
    <w:link w:val="685"/>
    <w:uiPriority w:val="9"/>
    <w:rPr>
      <w:rFonts w:ascii="Arial" w:hAnsi="Arial" w:eastAsia="Arial" w:cs="Arial"/>
      <w:sz w:val="34"/>
    </w:rPr>
  </w:style>
  <w:style w:type="character" w:styleId="698" w:customStyle="1">
    <w:name w:val="Заголовок 3 Знак"/>
    <w:link w:val="686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Заголовок 4 Знак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Заголовок 5 Знак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Заголовок 6 Знак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Заголовок 7 Знак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Заголовок 8 Знак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Заголовок 9 Знак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List Paragraph"/>
    <w:basedOn w:val="683"/>
    <w:uiPriority w:val="34"/>
    <w:qFormat/>
    <w:pPr>
      <w:contextualSpacing/>
      <w:ind w:left="720"/>
    </w:pPr>
  </w:style>
  <w:style w:type="paragraph" w:styleId="706">
    <w:name w:val="No Spacing"/>
    <w:qFormat/>
    <w:rPr>
      <w:sz w:val="22"/>
      <w:szCs w:val="22"/>
      <w:lang w:eastAsia="en-US"/>
    </w:rPr>
  </w:style>
  <w:style w:type="paragraph" w:styleId="707">
    <w:name w:val="Title"/>
    <w:basedOn w:val="683"/>
    <w:next w:val="683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 w:customStyle="1">
    <w:name w:val="Заголовок Знак"/>
    <w:link w:val="707"/>
    <w:uiPriority w:val="10"/>
    <w:rPr>
      <w:sz w:val="48"/>
      <w:szCs w:val="48"/>
    </w:rPr>
  </w:style>
  <w:style w:type="paragraph" w:styleId="709">
    <w:name w:val="Subtitle"/>
    <w:basedOn w:val="683"/>
    <w:next w:val="683"/>
    <w:link w:val="710"/>
    <w:uiPriority w:val="11"/>
    <w:qFormat/>
    <w:pPr>
      <w:spacing w:before="200" w:after="200"/>
    </w:pPr>
  </w:style>
  <w:style w:type="character" w:styleId="710" w:customStyle="1">
    <w:name w:val="Подзаголовок Знак"/>
    <w:link w:val="709"/>
    <w:uiPriority w:val="11"/>
    <w:rPr>
      <w:sz w:val="24"/>
      <w:szCs w:val="24"/>
    </w:rPr>
  </w:style>
  <w:style w:type="paragraph" w:styleId="711">
    <w:name w:val="Quote"/>
    <w:basedOn w:val="683"/>
    <w:next w:val="683"/>
    <w:link w:val="712"/>
    <w:uiPriority w:val="29"/>
    <w:qFormat/>
    <w:pPr>
      <w:ind w:left="720" w:right="720"/>
    </w:pPr>
    <w:rPr>
      <w:i/>
    </w:r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83"/>
    <w:next w:val="683"/>
    <w:link w:val="7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 w:customStyle="1">
    <w:name w:val="Выделенная цитата Знак"/>
    <w:link w:val="713"/>
    <w:uiPriority w:val="30"/>
    <w:rPr>
      <w:i/>
    </w:rPr>
  </w:style>
  <w:style w:type="paragraph" w:styleId="715">
    <w:name w:val="Header"/>
    <w:basedOn w:val="683"/>
    <w:link w:val="8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6" w:customStyle="1">
    <w:name w:val="Header Char"/>
    <w:uiPriority w:val="99"/>
  </w:style>
  <w:style w:type="paragraph" w:styleId="717">
    <w:name w:val="Footer"/>
    <w:basedOn w:val="683"/>
    <w:link w:val="86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8" w:customStyle="1">
    <w:name w:val="Footer Char"/>
    <w:uiPriority w:val="99"/>
  </w:style>
  <w:style w:type="paragraph" w:styleId="719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20" w:customStyle="1">
    <w:name w:val="Caption Char"/>
    <w:uiPriority w:val="99"/>
  </w:style>
  <w:style w:type="table" w:styleId="721">
    <w:name w:val="Table Grid"/>
    <w:basedOn w:val="694"/>
    <w:uiPriority w:val="59"/>
    <w:tblPr/>
  </w:style>
  <w:style w:type="table" w:styleId="722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26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27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28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63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4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12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47">
    <w:name w:val="Hyperlink"/>
    <w:uiPriority w:val="99"/>
    <w:unhideWhenUsed/>
    <w:rPr>
      <w:color w:val="0000ff"/>
      <w:u w:val="single"/>
    </w:rPr>
  </w:style>
  <w:style w:type="paragraph" w:styleId="848">
    <w:name w:val="footnote text"/>
    <w:basedOn w:val="683"/>
    <w:link w:val="849"/>
    <w:uiPriority w:val="99"/>
    <w:semiHidden/>
    <w:unhideWhenUsed/>
    <w:pPr>
      <w:spacing w:after="40"/>
    </w:pPr>
    <w:rPr>
      <w:sz w:val="18"/>
    </w:rPr>
  </w:style>
  <w:style w:type="character" w:styleId="849" w:customStyle="1">
    <w:name w:val="Текст сноски Знак"/>
    <w:link w:val="848"/>
    <w:uiPriority w:val="99"/>
    <w:rPr>
      <w:sz w:val="18"/>
    </w:rPr>
  </w:style>
  <w:style w:type="character" w:styleId="850">
    <w:name w:val="footnote reference"/>
    <w:uiPriority w:val="99"/>
    <w:unhideWhenUsed/>
    <w:rPr>
      <w:vertAlign w:val="superscript"/>
    </w:rPr>
  </w:style>
  <w:style w:type="paragraph" w:styleId="851">
    <w:name w:val="endnote text"/>
    <w:basedOn w:val="683"/>
    <w:link w:val="852"/>
    <w:uiPriority w:val="99"/>
    <w:semiHidden/>
    <w:unhideWhenUsed/>
    <w:rPr>
      <w:sz w:val="20"/>
    </w:rPr>
  </w:style>
  <w:style w:type="character" w:styleId="852" w:customStyle="1">
    <w:name w:val="Текст концевой сноски Знак"/>
    <w:link w:val="851"/>
    <w:uiPriority w:val="99"/>
    <w:rPr>
      <w:sz w:val="20"/>
    </w:rPr>
  </w:style>
  <w:style w:type="character" w:styleId="853">
    <w:name w:val="endnote reference"/>
    <w:uiPriority w:val="99"/>
    <w:semiHidden/>
    <w:unhideWhenUsed/>
    <w:rPr>
      <w:vertAlign w:val="superscript"/>
    </w:rPr>
  </w:style>
  <w:style w:type="paragraph" w:styleId="854">
    <w:name w:val="toc 1"/>
    <w:basedOn w:val="683"/>
    <w:next w:val="683"/>
    <w:uiPriority w:val="39"/>
    <w:unhideWhenUsed/>
    <w:pPr>
      <w:spacing w:after="57"/>
    </w:pPr>
  </w:style>
  <w:style w:type="paragraph" w:styleId="855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56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57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58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59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60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61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62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63">
    <w:name w:val="TOC Heading"/>
    <w:uiPriority w:val="39"/>
    <w:unhideWhenUsed/>
    <w:rPr>
      <w:lang w:eastAsia="zh-CN"/>
    </w:rPr>
  </w:style>
  <w:style w:type="paragraph" w:styleId="864">
    <w:name w:val="table of figures"/>
    <w:basedOn w:val="683"/>
    <w:next w:val="683"/>
    <w:uiPriority w:val="99"/>
    <w:unhideWhenUsed/>
  </w:style>
  <w:style w:type="paragraph" w:styleId="865" w:customStyle="1">
    <w:name w:val="ConsPlusTitle"/>
    <w:rPr>
      <w:rFonts w:ascii="Arial" w:hAnsi="Arial" w:cs="Arial"/>
      <w:b/>
      <w:bCs/>
    </w:rPr>
  </w:style>
  <w:style w:type="paragraph" w:styleId="866">
    <w:name w:val="Balloon Text"/>
    <w:basedOn w:val="683"/>
    <w:link w:val="867"/>
    <w:uiPriority w:val="99"/>
    <w:semiHidden/>
    <w:unhideWhenUsed/>
    <w:rPr>
      <w:rFonts w:ascii="Tahoma" w:hAnsi="Tahoma" w:cs="Tahoma"/>
      <w:sz w:val="16"/>
      <w:szCs w:val="16"/>
    </w:rPr>
  </w:style>
  <w:style w:type="character" w:styleId="867" w:customStyle="1">
    <w:name w:val="Текст выноски Знак"/>
    <w:link w:val="866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868" w:customStyle="1">
    <w:name w:val="Верхний колонтитул Знак"/>
    <w:link w:val="715"/>
    <w:uiPriority w:val="99"/>
    <w:rPr>
      <w:rFonts w:ascii="Times New Roman" w:hAnsi="Times New Roman" w:eastAsia="Times New Roman"/>
      <w:sz w:val="24"/>
      <w:szCs w:val="24"/>
    </w:rPr>
  </w:style>
  <w:style w:type="character" w:styleId="869" w:customStyle="1">
    <w:name w:val="Нижний колонтитул Знак"/>
    <w:link w:val="717"/>
    <w:uiPriority w:val="99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list-org.com/search?type=name&amp;val=%D0%9D%D0%95%D0%9A%D0%9E%D0%9C%D0%9C%D0%95%D0%A0%D0%A7%D0%95%D0%A1%D0%9A%D0%9E%D0%95%20%D0%9F%D0%90%D0%A0%D0%A2%D0%9D%D0%95%D0%A0%D0%A1%D0%A2%D0%92%D0%9E%20%20%D0%9A%D0%9E%D0%9E%D0%A0%D0%94%D0%98%D0%9D%D0%90%D0%A6%D0%98%D0%9E%D0%9D%D0%9D%D0%AB%D0%99%20%D0%A6%D0%95%D0%9D%D0%A2%D0%A0%20%D0%A1%D0%9E%D0%A6%D0%98%D0%90%D0%9B%D0%AC%D0%9D%D0%AB%D0%A5%20%D0%9F%D0%A0%D0%9E%D0%95%D0%9A%D0%A2%D0%9E%D0%9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1DB4-1971-4933-8954-458C6BDA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revision>54</cp:revision>
  <dcterms:created xsi:type="dcterms:W3CDTF">2023-03-13T12:16:00Z</dcterms:created>
  <dcterms:modified xsi:type="dcterms:W3CDTF">2023-03-27T11:35:50Z</dcterms:modified>
  <cp:version>1048576</cp:version>
</cp:coreProperties>
</file>